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55" w:rsidRDefault="00EB7255" w:rsidP="00EB725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PROJEKT</w:t>
      </w:r>
    </w:p>
    <w:p w:rsidR="00EB7255" w:rsidRDefault="00EB7255" w:rsidP="00EB72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EGULAMIN</w:t>
      </w:r>
    </w:p>
    <w:p w:rsidR="00EB7255" w:rsidRDefault="00EB7255" w:rsidP="00EB725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U</w:t>
      </w:r>
      <w:r w:rsidR="00B1764C">
        <w:rPr>
          <w:b/>
          <w:sz w:val="18"/>
          <w:szCs w:val="18"/>
        </w:rPr>
        <w:t>RNIEJU PROOBRONNEGO Z OKAZJI 101</w:t>
      </w:r>
      <w:r>
        <w:rPr>
          <w:b/>
          <w:sz w:val="18"/>
          <w:szCs w:val="18"/>
        </w:rPr>
        <w:t xml:space="preserve"> ROCZNICY ODZYSKANIA NIEPODLEGŁOSCI</w:t>
      </w:r>
    </w:p>
    <w:p w:rsidR="00EB7255" w:rsidRDefault="00B1764C" w:rsidP="00EB725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Rok szkolny 2019/2020</w:t>
      </w:r>
    </w:p>
    <w:p w:rsidR="00EB7255" w:rsidRDefault="00EB7255" w:rsidP="00EB7255">
      <w:pPr>
        <w:jc w:val="center"/>
        <w:rPr>
          <w:sz w:val="18"/>
          <w:szCs w:val="18"/>
        </w:rPr>
      </w:pPr>
      <w:r>
        <w:rPr>
          <w:sz w:val="18"/>
          <w:szCs w:val="18"/>
        </w:rPr>
        <w:t>§ 1.</w:t>
      </w:r>
    </w:p>
    <w:p w:rsidR="00EB7255" w:rsidRDefault="00EB7255" w:rsidP="00EB7255">
      <w:pPr>
        <w:jc w:val="center"/>
        <w:rPr>
          <w:sz w:val="18"/>
          <w:szCs w:val="18"/>
        </w:rPr>
      </w:pPr>
      <w:r>
        <w:rPr>
          <w:sz w:val="18"/>
          <w:szCs w:val="18"/>
        </w:rPr>
        <w:t>Podstawa prawna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>Wojewódzki Turniej jest organizowany na podstawie: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art. 51 ust.1 pkt 7 ustawy z dnia 14 grudnia 2016 r. prawo oświatowe </w:t>
      </w:r>
      <w:r>
        <w:rPr>
          <w:sz w:val="18"/>
          <w:szCs w:val="18"/>
        </w:rPr>
        <w:br/>
        <w:t>(</w:t>
      </w:r>
      <w:r w:rsidR="004C26E2">
        <w:rPr>
          <w:sz w:val="18"/>
          <w:szCs w:val="18"/>
        </w:rPr>
        <w:t xml:space="preserve">tj. </w:t>
      </w:r>
      <w:r>
        <w:rPr>
          <w:sz w:val="18"/>
          <w:szCs w:val="18"/>
        </w:rPr>
        <w:t xml:space="preserve">Dz. U. z 2017 r. poz. 59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;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>2) § 1 – 6 oraz § 15 rozporządzenia Ministra Edukacji Narodowej</w:t>
      </w:r>
      <w:r>
        <w:rPr>
          <w:sz w:val="18"/>
          <w:szCs w:val="18"/>
        </w:rPr>
        <w:br/>
        <w:t xml:space="preserve"> i Sportu z dnia 29 stycznia 2002 r. w sprawie organizacji oraz sposobu przeprowadzania konkursów, turniejów i olimpiad (Dz. U. z 2002 r. Nr 13, poz. 125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 Regulaminu Organizacyjnego Kuratorium Oświaty w Olsztynie </w:t>
      </w:r>
    </w:p>
    <w:p w:rsidR="00EB7255" w:rsidRDefault="00EB7255" w:rsidP="00EB7255">
      <w:pPr>
        <w:jc w:val="center"/>
        <w:rPr>
          <w:sz w:val="18"/>
          <w:szCs w:val="18"/>
        </w:rPr>
      </w:pPr>
      <w:r>
        <w:rPr>
          <w:sz w:val="18"/>
          <w:szCs w:val="18"/>
        </w:rPr>
        <w:t>§ 2.</w:t>
      </w:r>
    </w:p>
    <w:p w:rsidR="00EB7255" w:rsidRDefault="00EB7255" w:rsidP="00EB7255">
      <w:pPr>
        <w:jc w:val="center"/>
        <w:rPr>
          <w:sz w:val="18"/>
          <w:szCs w:val="18"/>
        </w:rPr>
      </w:pPr>
      <w:r>
        <w:rPr>
          <w:sz w:val="18"/>
          <w:szCs w:val="18"/>
        </w:rPr>
        <w:t>Organizatorzy i patronat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Organizatorem Turnieju jest Warmińsko-Mazurski Kurator Oświaty </w:t>
      </w:r>
      <w:r w:rsidR="00275AA9">
        <w:rPr>
          <w:sz w:val="18"/>
          <w:szCs w:val="18"/>
        </w:rPr>
        <w:br/>
      </w:r>
      <w:r w:rsidR="00B1764C">
        <w:rPr>
          <w:sz w:val="18"/>
          <w:szCs w:val="18"/>
        </w:rPr>
        <w:t xml:space="preserve">i </w:t>
      </w:r>
      <w:r w:rsidR="00C210B8">
        <w:rPr>
          <w:sz w:val="18"/>
          <w:szCs w:val="18"/>
        </w:rPr>
        <w:t>Zarząd Wojewódzki Ligi</w:t>
      </w:r>
      <w:r w:rsidR="00B1764C">
        <w:rPr>
          <w:sz w:val="18"/>
          <w:szCs w:val="18"/>
        </w:rPr>
        <w:t xml:space="preserve"> Obrony Kraju. D</w:t>
      </w:r>
      <w:r>
        <w:rPr>
          <w:sz w:val="18"/>
          <w:szCs w:val="18"/>
        </w:rPr>
        <w:t>ziałają</w:t>
      </w:r>
      <w:r w:rsidR="00B1764C">
        <w:rPr>
          <w:sz w:val="18"/>
          <w:szCs w:val="18"/>
        </w:rPr>
        <w:t>c</w:t>
      </w:r>
      <w:r>
        <w:rPr>
          <w:sz w:val="18"/>
          <w:szCs w:val="18"/>
        </w:rPr>
        <w:t xml:space="preserve"> w porozumieniu </w:t>
      </w:r>
      <w:r w:rsidR="00275AA9">
        <w:rPr>
          <w:sz w:val="18"/>
          <w:szCs w:val="18"/>
        </w:rPr>
        <w:br/>
      </w:r>
      <w:r>
        <w:rPr>
          <w:sz w:val="18"/>
          <w:szCs w:val="18"/>
        </w:rPr>
        <w:t>z właściwymi samorządami i innymi podmiotami prowadzącymi działalność edukacyjną w zakresie odpowiadającym danemu rodzajowi współzawodnictwa, na zasadach i w trybie określonym</w:t>
      </w:r>
      <w:r w:rsidR="00B1764C">
        <w:rPr>
          <w:sz w:val="18"/>
          <w:szCs w:val="18"/>
        </w:rPr>
        <w:t xml:space="preserve"> </w:t>
      </w:r>
      <w:r>
        <w:rPr>
          <w:sz w:val="18"/>
          <w:szCs w:val="18"/>
        </w:rPr>
        <w:t>w niniejszych  przepisach regulaminu.</w:t>
      </w:r>
    </w:p>
    <w:p w:rsidR="00EB7255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t>2. Współorganizatorami Turnieju są: Wojewoda Warmińsko-Mazurski, Klub Garnizonowy J.W., Instytut Historii i Stosunków Międzynarodowych Wydziału Humanistycznego Uniwersytetu Warmińsko-Mazurskiego.</w:t>
      </w:r>
    </w:p>
    <w:p w:rsidR="00AE0C4E" w:rsidRPr="000300CB" w:rsidRDefault="00EB7255" w:rsidP="00EB7255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. Organizator Turnieju powołuje </w:t>
      </w:r>
      <w:r w:rsidRPr="008A6278">
        <w:rPr>
          <w:sz w:val="18"/>
          <w:szCs w:val="18"/>
          <w:u w:val="single"/>
        </w:rPr>
        <w:t>Koordynatora Wojewódzkiego</w:t>
      </w:r>
      <w:r>
        <w:rPr>
          <w:sz w:val="18"/>
          <w:szCs w:val="18"/>
        </w:rPr>
        <w:t xml:space="preserve">, który </w:t>
      </w:r>
      <w:r w:rsidR="009946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wołuje komisje konkursowe i odpowiada za sprawy </w:t>
      </w:r>
      <w:r w:rsidR="00275AA9">
        <w:rPr>
          <w:sz w:val="18"/>
          <w:szCs w:val="18"/>
        </w:rPr>
        <w:t>organizacyjne.</w:t>
      </w:r>
    </w:p>
    <w:p w:rsidR="00D66937" w:rsidRPr="000300CB" w:rsidRDefault="00AE0C4E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4</w:t>
      </w:r>
      <w:r w:rsidR="00D0447C" w:rsidRPr="000300CB">
        <w:rPr>
          <w:sz w:val="18"/>
          <w:szCs w:val="18"/>
        </w:rPr>
        <w:t>. Honorowy patronat nad Konkursem sprawuj</w:t>
      </w:r>
      <w:r w:rsidR="00C17DF1" w:rsidRPr="000300CB">
        <w:rPr>
          <w:sz w:val="18"/>
          <w:szCs w:val="18"/>
        </w:rPr>
        <w:t xml:space="preserve">ą: </w:t>
      </w:r>
      <w:r w:rsidR="007B1BE5">
        <w:rPr>
          <w:sz w:val="18"/>
          <w:szCs w:val="18"/>
        </w:rPr>
        <w:t>Ministerstwo Edukacji Narodowej i</w:t>
      </w:r>
      <w:r w:rsidR="00C17DF1" w:rsidRPr="000300CB">
        <w:rPr>
          <w:sz w:val="18"/>
          <w:szCs w:val="18"/>
        </w:rPr>
        <w:t xml:space="preserve"> Ministerstwo Obrony Narodowej</w:t>
      </w:r>
      <w:r w:rsidR="007B1BE5">
        <w:rPr>
          <w:sz w:val="18"/>
          <w:szCs w:val="18"/>
        </w:rPr>
        <w:t>.</w:t>
      </w:r>
      <w:r w:rsidR="00C17DF1" w:rsidRPr="000300CB">
        <w:rPr>
          <w:sz w:val="18"/>
          <w:szCs w:val="18"/>
        </w:rPr>
        <w:t xml:space="preserve"> 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3.</w:t>
      </w:r>
    </w:p>
    <w:p w:rsidR="00D0447C" w:rsidRPr="000300CB" w:rsidRDefault="00232CF6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Cel  Turnieju</w:t>
      </w:r>
    </w:p>
    <w:p w:rsidR="00D0447C" w:rsidRPr="000300CB" w:rsidRDefault="00232CF6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Celem Turnieju</w:t>
      </w:r>
      <w:r w:rsidR="00D0447C" w:rsidRPr="000300CB">
        <w:rPr>
          <w:sz w:val="18"/>
          <w:szCs w:val="18"/>
        </w:rPr>
        <w:t xml:space="preserve"> jest: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1) kształtowanie świadomości i postaw patriotycznych młodego pokolenia poprzez u</w:t>
      </w:r>
      <w:r w:rsidR="005746FC" w:rsidRPr="000300CB">
        <w:rPr>
          <w:sz w:val="18"/>
          <w:szCs w:val="18"/>
        </w:rPr>
        <w:t>powszechnianie wiedzy historycznej</w:t>
      </w:r>
      <w:r w:rsidR="00916F0C" w:rsidRPr="000300CB">
        <w:rPr>
          <w:sz w:val="18"/>
          <w:szCs w:val="18"/>
        </w:rPr>
        <w:t>, historii</w:t>
      </w:r>
      <w:r w:rsidRPr="000300CB">
        <w:rPr>
          <w:sz w:val="18"/>
          <w:szCs w:val="18"/>
        </w:rPr>
        <w:t xml:space="preserve"> oręża polskiego oraz znaczeniu sił zbrojnych w życiu politycznym, ekonomicznym i kulturalnym państwa i narodu polskiego;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) popularyzowanie wśród młodzieży tematyki</w:t>
      </w:r>
      <w:r w:rsidR="005746FC" w:rsidRPr="000300CB">
        <w:rPr>
          <w:sz w:val="18"/>
          <w:szCs w:val="18"/>
        </w:rPr>
        <w:t xml:space="preserve"> historii wojskowości</w:t>
      </w:r>
      <w:r w:rsidR="002F457D" w:rsidRPr="000300CB">
        <w:rPr>
          <w:sz w:val="18"/>
          <w:szCs w:val="18"/>
        </w:rPr>
        <w:br/>
      </w:r>
      <w:r w:rsidR="005746FC" w:rsidRPr="000300CB">
        <w:rPr>
          <w:sz w:val="18"/>
          <w:szCs w:val="18"/>
        </w:rPr>
        <w:t xml:space="preserve"> i dziejów</w:t>
      </w:r>
      <w:r w:rsidRPr="000300CB">
        <w:rPr>
          <w:sz w:val="18"/>
          <w:szCs w:val="18"/>
        </w:rPr>
        <w:t xml:space="preserve"> oręża polskiego;</w:t>
      </w:r>
    </w:p>
    <w:p w:rsidR="00D0447C" w:rsidRPr="000300CB" w:rsidRDefault="00B1764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D0447C" w:rsidRPr="000300CB">
        <w:rPr>
          <w:sz w:val="18"/>
          <w:szCs w:val="18"/>
        </w:rPr>
        <w:t>) kształtowanie umiejętności kreatywno-krytycznego myślenia</w:t>
      </w:r>
      <w:r w:rsidR="000300CB">
        <w:rPr>
          <w:sz w:val="18"/>
          <w:szCs w:val="18"/>
        </w:rPr>
        <w:t xml:space="preserve"> </w:t>
      </w:r>
      <w:r w:rsidR="00275AA9">
        <w:rPr>
          <w:sz w:val="18"/>
          <w:szCs w:val="18"/>
        </w:rPr>
        <w:br/>
      </w:r>
      <w:r w:rsidR="00D0447C" w:rsidRPr="000300CB">
        <w:rPr>
          <w:sz w:val="18"/>
          <w:szCs w:val="18"/>
        </w:rPr>
        <w:t>o dziejach minionych, a także rozwijanie umiejętności pracy ze źródłami historycznymi pisanymi i materialnymi;</w:t>
      </w:r>
    </w:p>
    <w:p w:rsidR="00D0447C" w:rsidRPr="000300CB" w:rsidRDefault="00B1764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0447C" w:rsidRPr="000300CB">
        <w:rPr>
          <w:sz w:val="18"/>
          <w:szCs w:val="18"/>
        </w:rPr>
        <w:t>) wzbogacanie form współpracy z uczniem zdolnym.</w:t>
      </w:r>
    </w:p>
    <w:p w:rsidR="00D76876" w:rsidRPr="000300CB" w:rsidRDefault="00B1764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76876" w:rsidRPr="000300CB">
        <w:rPr>
          <w:sz w:val="18"/>
          <w:szCs w:val="18"/>
        </w:rPr>
        <w:t>) doskonalenie umiejętności strzeleckich.</w:t>
      </w:r>
    </w:p>
    <w:p w:rsidR="00D76876" w:rsidRPr="000300CB" w:rsidRDefault="00275AA9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76876" w:rsidRPr="000300CB">
        <w:rPr>
          <w:sz w:val="18"/>
          <w:szCs w:val="18"/>
        </w:rPr>
        <w:t>) doskonalenie sprawności fizycznej .</w:t>
      </w:r>
    </w:p>
    <w:p w:rsidR="00D76876" w:rsidRPr="000300CB" w:rsidRDefault="00B1764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D76876" w:rsidRPr="000300CB">
        <w:rPr>
          <w:sz w:val="18"/>
          <w:szCs w:val="18"/>
        </w:rPr>
        <w:t xml:space="preserve">) kształtowanie u młodzieży umiejętności i cech charakteru niezbędnych do współdziałania w zespole oraz przydatnych w realizacji zadań </w:t>
      </w:r>
      <w:proofErr w:type="spellStart"/>
      <w:r w:rsidR="00D76876" w:rsidRPr="000300CB">
        <w:rPr>
          <w:sz w:val="18"/>
          <w:szCs w:val="18"/>
        </w:rPr>
        <w:t>proobronnych</w:t>
      </w:r>
      <w:proofErr w:type="spellEnd"/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4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Zakres i tematyka</w:t>
      </w:r>
    </w:p>
    <w:p w:rsidR="00B1764C" w:rsidRDefault="00D76876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1. Turniej</w:t>
      </w:r>
      <w:r w:rsidR="005746FC" w:rsidRPr="000300CB">
        <w:rPr>
          <w:sz w:val="18"/>
          <w:szCs w:val="18"/>
        </w:rPr>
        <w:t xml:space="preserve"> skierowany jest do</w:t>
      </w:r>
      <w:r w:rsidR="00D0447C" w:rsidRPr="000300CB">
        <w:rPr>
          <w:sz w:val="18"/>
          <w:szCs w:val="18"/>
        </w:rPr>
        <w:t xml:space="preserve"> uczniów szkół</w:t>
      </w:r>
      <w:r w:rsidR="00B1764C">
        <w:rPr>
          <w:sz w:val="18"/>
          <w:szCs w:val="18"/>
        </w:rPr>
        <w:t xml:space="preserve"> podstawowych i szkół ponadpodstawowych</w:t>
      </w:r>
      <w:r w:rsidR="00D0447C" w:rsidRPr="000300CB">
        <w:rPr>
          <w:sz w:val="18"/>
          <w:szCs w:val="18"/>
        </w:rPr>
        <w:t xml:space="preserve">, szczególnie zainteresowanych historią </w:t>
      </w:r>
      <w:r w:rsidR="00B76CC0" w:rsidRPr="000300CB">
        <w:rPr>
          <w:sz w:val="18"/>
          <w:szCs w:val="18"/>
        </w:rPr>
        <w:t>i</w:t>
      </w:r>
      <w:r w:rsidR="00E82073" w:rsidRPr="000300CB">
        <w:rPr>
          <w:sz w:val="18"/>
          <w:szCs w:val="18"/>
        </w:rPr>
        <w:t xml:space="preserve"> sportami </w:t>
      </w:r>
      <w:proofErr w:type="spellStart"/>
      <w:r w:rsidR="00E82073" w:rsidRPr="000300CB">
        <w:rPr>
          <w:sz w:val="18"/>
          <w:szCs w:val="18"/>
        </w:rPr>
        <w:t>proobronnymi</w:t>
      </w:r>
      <w:proofErr w:type="spellEnd"/>
      <w:r w:rsidR="00E82073" w:rsidRPr="000300CB">
        <w:rPr>
          <w:sz w:val="18"/>
          <w:szCs w:val="18"/>
        </w:rPr>
        <w:t>. Turniej</w:t>
      </w:r>
      <w:r w:rsidR="00B76CC0" w:rsidRPr="000300CB">
        <w:rPr>
          <w:sz w:val="18"/>
          <w:szCs w:val="18"/>
        </w:rPr>
        <w:t xml:space="preserve"> </w:t>
      </w:r>
      <w:r w:rsidR="00D0447C" w:rsidRPr="000300CB">
        <w:rPr>
          <w:sz w:val="18"/>
          <w:szCs w:val="18"/>
        </w:rPr>
        <w:t>obejmuje</w:t>
      </w:r>
      <w:r w:rsidR="005746FC" w:rsidRPr="000300CB">
        <w:rPr>
          <w:sz w:val="18"/>
          <w:szCs w:val="18"/>
        </w:rPr>
        <w:t xml:space="preserve"> zakres tematyczny wiedzy z historii</w:t>
      </w:r>
      <w:r w:rsidR="00D0447C" w:rsidRPr="000300CB">
        <w:rPr>
          <w:sz w:val="18"/>
          <w:szCs w:val="18"/>
        </w:rPr>
        <w:t xml:space="preserve"> </w:t>
      </w:r>
      <w:r w:rsidR="00D0447C" w:rsidRPr="000300CB">
        <w:rPr>
          <w:sz w:val="18"/>
          <w:szCs w:val="18"/>
        </w:rPr>
        <w:lastRenderedPageBreak/>
        <w:t xml:space="preserve">Polski i historię </w:t>
      </w:r>
      <w:r w:rsidR="00E82073" w:rsidRPr="000300CB">
        <w:rPr>
          <w:sz w:val="18"/>
          <w:szCs w:val="18"/>
        </w:rPr>
        <w:t>powszechną</w:t>
      </w:r>
      <w:r w:rsidR="005746FC" w:rsidRPr="000300CB">
        <w:rPr>
          <w:sz w:val="18"/>
          <w:szCs w:val="18"/>
        </w:rPr>
        <w:t xml:space="preserve"> w okresie</w:t>
      </w:r>
      <w:r w:rsidR="00E82073" w:rsidRPr="000300CB">
        <w:rPr>
          <w:sz w:val="18"/>
          <w:szCs w:val="18"/>
        </w:rPr>
        <w:t xml:space="preserve"> </w:t>
      </w:r>
      <w:r w:rsidR="00916F0C" w:rsidRPr="000300CB">
        <w:rPr>
          <w:sz w:val="18"/>
          <w:szCs w:val="18"/>
        </w:rPr>
        <w:t>(1864 - 1922</w:t>
      </w:r>
      <w:r w:rsidR="00E82073" w:rsidRPr="000300CB">
        <w:rPr>
          <w:sz w:val="18"/>
          <w:szCs w:val="18"/>
        </w:rPr>
        <w:t xml:space="preserve"> ) oraz historię</w:t>
      </w:r>
      <w:r w:rsidR="00D0447C" w:rsidRPr="000300CB">
        <w:rPr>
          <w:sz w:val="18"/>
          <w:szCs w:val="18"/>
        </w:rPr>
        <w:t xml:space="preserve"> oręż</w:t>
      </w:r>
      <w:r w:rsidR="00B76CC0" w:rsidRPr="000300CB">
        <w:rPr>
          <w:sz w:val="18"/>
          <w:szCs w:val="18"/>
        </w:rPr>
        <w:t>a polskiego w</w:t>
      </w:r>
      <w:r w:rsidR="005746FC" w:rsidRPr="000300CB">
        <w:rPr>
          <w:sz w:val="18"/>
          <w:szCs w:val="18"/>
        </w:rPr>
        <w:t xml:space="preserve"> tym czasie</w:t>
      </w:r>
      <w:r w:rsidR="00B76CC0" w:rsidRPr="000300CB">
        <w:rPr>
          <w:sz w:val="18"/>
          <w:szCs w:val="18"/>
        </w:rPr>
        <w:t xml:space="preserve"> </w:t>
      </w:r>
      <w:r w:rsidR="00D0447C" w:rsidRPr="000300CB">
        <w:rPr>
          <w:sz w:val="18"/>
          <w:szCs w:val="18"/>
        </w:rPr>
        <w:t>z u</w:t>
      </w:r>
      <w:r w:rsidR="00E82073" w:rsidRPr="000300CB">
        <w:rPr>
          <w:sz w:val="18"/>
          <w:szCs w:val="18"/>
        </w:rPr>
        <w:t>względnieniem znajomości broni,</w:t>
      </w:r>
      <w:r w:rsidR="00B1764C">
        <w:rPr>
          <w:sz w:val="18"/>
          <w:szCs w:val="18"/>
        </w:rPr>
        <w:t xml:space="preserve"> literatury.</w:t>
      </w:r>
      <w:r w:rsidR="00D0447C" w:rsidRPr="000300CB">
        <w:rPr>
          <w:sz w:val="18"/>
          <w:szCs w:val="18"/>
        </w:rPr>
        <w:t xml:space="preserve"> 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.</w:t>
      </w:r>
      <w:r w:rsidR="00B76CC0" w:rsidRPr="000300CB">
        <w:rPr>
          <w:sz w:val="18"/>
          <w:szCs w:val="18"/>
        </w:rPr>
        <w:t xml:space="preserve"> Turniej sprawdza umiejętności strzeleckie oraz sprawność fizyczną </w:t>
      </w:r>
      <w:r w:rsidR="000300CB">
        <w:rPr>
          <w:sz w:val="18"/>
          <w:szCs w:val="18"/>
        </w:rPr>
        <w:br/>
      </w:r>
      <w:r w:rsidR="00B76CC0" w:rsidRPr="000300CB">
        <w:rPr>
          <w:sz w:val="18"/>
          <w:szCs w:val="18"/>
        </w:rPr>
        <w:t>i orientowanie się w terenie</w:t>
      </w:r>
      <w:r w:rsidRPr="000300CB">
        <w:rPr>
          <w:sz w:val="18"/>
          <w:szCs w:val="18"/>
        </w:rPr>
        <w:t>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5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Struktura organizacyjna</w:t>
      </w:r>
    </w:p>
    <w:p w:rsidR="00D0447C" w:rsidRPr="000300CB" w:rsidRDefault="00F675A1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1. Turniej</w:t>
      </w:r>
      <w:r w:rsidR="00D0447C" w:rsidRPr="000300CB">
        <w:rPr>
          <w:sz w:val="18"/>
          <w:szCs w:val="18"/>
        </w:rPr>
        <w:t xml:space="preserve"> odbywa się w</w:t>
      </w:r>
      <w:r w:rsidR="00B1764C">
        <w:rPr>
          <w:sz w:val="18"/>
          <w:szCs w:val="18"/>
        </w:rPr>
        <w:t xml:space="preserve"> dwóch</w:t>
      </w:r>
      <w:r w:rsidR="00D0447C" w:rsidRPr="000300CB">
        <w:rPr>
          <w:sz w:val="18"/>
          <w:szCs w:val="18"/>
        </w:rPr>
        <w:t xml:space="preserve"> etapach </w:t>
      </w:r>
      <w:r w:rsidR="00535D42" w:rsidRPr="000300CB">
        <w:rPr>
          <w:sz w:val="18"/>
          <w:szCs w:val="18"/>
        </w:rPr>
        <w:t xml:space="preserve">osobno dla szkół podstawowych </w:t>
      </w:r>
      <w:r w:rsidR="000300CB">
        <w:rPr>
          <w:sz w:val="18"/>
          <w:szCs w:val="18"/>
        </w:rPr>
        <w:br/>
      </w:r>
      <w:r w:rsidR="00B1764C">
        <w:rPr>
          <w:sz w:val="18"/>
          <w:szCs w:val="18"/>
        </w:rPr>
        <w:t>i szkół ponadpodstawowych</w:t>
      </w:r>
      <w:r w:rsidR="008C534B" w:rsidRPr="000300CB">
        <w:rPr>
          <w:sz w:val="18"/>
          <w:szCs w:val="18"/>
        </w:rPr>
        <w:t>,</w:t>
      </w:r>
      <w:r w:rsidR="00535D42" w:rsidRPr="000300CB">
        <w:rPr>
          <w:sz w:val="18"/>
          <w:szCs w:val="18"/>
        </w:rPr>
        <w:t xml:space="preserve"> </w:t>
      </w:r>
      <w:r w:rsidR="00D0447C" w:rsidRPr="000300CB">
        <w:rPr>
          <w:sz w:val="18"/>
          <w:szCs w:val="18"/>
        </w:rPr>
        <w:t>przeprowadzanych w następujących terminach:</w:t>
      </w:r>
    </w:p>
    <w:p w:rsidR="00D0447C" w:rsidRPr="000300CB" w:rsidRDefault="00B76CC0" w:rsidP="00D97EE5">
      <w:pPr>
        <w:ind w:firstLine="708"/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) </w:t>
      </w:r>
      <w:r w:rsidR="00B1764C">
        <w:rPr>
          <w:sz w:val="18"/>
          <w:szCs w:val="18"/>
        </w:rPr>
        <w:t>11 października 2019</w:t>
      </w:r>
      <w:r w:rsidR="00D0447C" w:rsidRPr="000300CB">
        <w:rPr>
          <w:sz w:val="18"/>
          <w:szCs w:val="18"/>
        </w:rPr>
        <w:t xml:space="preserve"> r. – I etap – szkolny, organizowany przez dyrektorów szkół</w:t>
      </w:r>
      <w:r w:rsidR="00E547DE" w:rsidRPr="000300CB">
        <w:rPr>
          <w:sz w:val="18"/>
          <w:szCs w:val="18"/>
        </w:rPr>
        <w:t xml:space="preserve"> (test pisemny</w:t>
      </w:r>
      <w:r w:rsidR="00AC24D7">
        <w:rPr>
          <w:sz w:val="18"/>
          <w:szCs w:val="18"/>
        </w:rPr>
        <w:t xml:space="preserve"> </w:t>
      </w:r>
      <w:r w:rsidR="00E547DE" w:rsidRPr="000300CB">
        <w:rPr>
          <w:sz w:val="18"/>
          <w:szCs w:val="18"/>
        </w:rPr>
        <w:t>z historii)</w:t>
      </w:r>
      <w:r w:rsidR="00D0447C" w:rsidRPr="000300CB">
        <w:rPr>
          <w:sz w:val="18"/>
          <w:szCs w:val="18"/>
        </w:rPr>
        <w:t>;</w:t>
      </w:r>
    </w:p>
    <w:p w:rsidR="00D0447C" w:rsidRPr="000300CB" w:rsidRDefault="00D97EE5" w:rsidP="00D97EE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2) 08-09 listopada 2019 r. – I</w:t>
      </w:r>
      <w:r w:rsidR="00D0447C" w:rsidRPr="000300CB">
        <w:rPr>
          <w:sz w:val="18"/>
          <w:szCs w:val="18"/>
        </w:rPr>
        <w:t>I etap – wojewódz</w:t>
      </w:r>
      <w:r w:rsidR="00FC26B0" w:rsidRPr="000300CB">
        <w:rPr>
          <w:sz w:val="18"/>
          <w:szCs w:val="18"/>
        </w:rPr>
        <w:t>ki, organizowany przez kuratora</w:t>
      </w:r>
      <w:r w:rsidR="00D0447C" w:rsidRPr="000300CB">
        <w:rPr>
          <w:sz w:val="18"/>
          <w:szCs w:val="18"/>
        </w:rPr>
        <w:t xml:space="preserve"> oświaty</w:t>
      </w:r>
      <w:r w:rsidR="0047049D" w:rsidRPr="000300CB">
        <w:rPr>
          <w:sz w:val="18"/>
          <w:szCs w:val="18"/>
        </w:rPr>
        <w:t xml:space="preserve"> </w:t>
      </w:r>
      <w:r w:rsidR="00FC26B0" w:rsidRPr="000300CB">
        <w:rPr>
          <w:sz w:val="18"/>
          <w:szCs w:val="18"/>
        </w:rPr>
        <w:t xml:space="preserve">(test pisemny z historii) i zarząd wojewódzki LOK </w:t>
      </w:r>
      <w:r w:rsidR="00F675A1" w:rsidRPr="000300CB">
        <w:rPr>
          <w:sz w:val="18"/>
          <w:szCs w:val="18"/>
        </w:rPr>
        <w:t xml:space="preserve"> </w:t>
      </w:r>
      <w:r w:rsidR="00FC26B0" w:rsidRPr="000300CB">
        <w:rPr>
          <w:sz w:val="18"/>
          <w:szCs w:val="18"/>
        </w:rPr>
        <w:t>(</w:t>
      </w:r>
      <w:r>
        <w:rPr>
          <w:sz w:val="18"/>
          <w:szCs w:val="18"/>
        </w:rPr>
        <w:t>strzelanie i bieg z mapą</w:t>
      </w:r>
      <w:r w:rsidR="00F675A1" w:rsidRPr="000300CB">
        <w:rPr>
          <w:sz w:val="18"/>
          <w:szCs w:val="18"/>
        </w:rPr>
        <w:t xml:space="preserve">) </w:t>
      </w:r>
      <w:r w:rsidR="0047049D" w:rsidRPr="000300CB">
        <w:rPr>
          <w:sz w:val="18"/>
          <w:szCs w:val="18"/>
        </w:rPr>
        <w:t>w Olsztynie</w:t>
      </w:r>
      <w:r w:rsidR="00D0447C" w:rsidRPr="000300CB">
        <w:rPr>
          <w:sz w:val="18"/>
          <w:szCs w:val="18"/>
        </w:rPr>
        <w:t>;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. Szkoły zgła</w:t>
      </w:r>
      <w:r w:rsidR="0047049D" w:rsidRPr="000300CB">
        <w:rPr>
          <w:sz w:val="18"/>
          <w:szCs w:val="18"/>
        </w:rPr>
        <w:t>szają się do udziału w Turnieju</w:t>
      </w:r>
      <w:r w:rsidRPr="000300CB">
        <w:rPr>
          <w:sz w:val="18"/>
          <w:szCs w:val="18"/>
        </w:rPr>
        <w:t xml:space="preserve"> wyłącznie poprzez wypełnienie formularza elektronicznego, dostępn</w:t>
      </w:r>
      <w:r w:rsidR="0047049D" w:rsidRPr="000300CB">
        <w:rPr>
          <w:sz w:val="18"/>
          <w:szCs w:val="18"/>
        </w:rPr>
        <w:t>ego na stronie www.ko.olsztyn</w:t>
      </w:r>
      <w:r w:rsidRPr="000300CB">
        <w:rPr>
          <w:sz w:val="18"/>
          <w:szCs w:val="18"/>
        </w:rPr>
        <w:t xml:space="preserve">.pl w </w:t>
      </w:r>
      <w:r w:rsidR="00E547DE" w:rsidRPr="000300CB">
        <w:rPr>
          <w:sz w:val="18"/>
          <w:szCs w:val="18"/>
        </w:rPr>
        <w:t>terminie od 1 do 30</w:t>
      </w:r>
      <w:r w:rsidR="00D97EE5">
        <w:rPr>
          <w:sz w:val="18"/>
          <w:szCs w:val="18"/>
        </w:rPr>
        <w:t xml:space="preserve"> września</w:t>
      </w:r>
      <w:r w:rsidR="0047049D" w:rsidRPr="000300CB">
        <w:rPr>
          <w:sz w:val="18"/>
          <w:szCs w:val="18"/>
        </w:rPr>
        <w:t xml:space="preserve"> </w:t>
      </w:r>
      <w:r w:rsidR="00D97EE5">
        <w:rPr>
          <w:sz w:val="18"/>
          <w:szCs w:val="18"/>
        </w:rPr>
        <w:t>2019</w:t>
      </w:r>
      <w:r w:rsidRPr="000300CB">
        <w:rPr>
          <w:sz w:val="18"/>
          <w:szCs w:val="18"/>
        </w:rPr>
        <w:t xml:space="preserve"> r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3. Zadania konkursowe na I etap</w:t>
      </w:r>
      <w:r w:rsidR="0047049D" w:rsidRPr="000300CB">
        <w:rPr>
          <w:sz w:val="18"/>
          <w:szCs w:val="18"/>
        </w:rPr>
        <w:t xml:space="preserve"> Turnieju</w:t>
      </w:r>
      <w:r w:rsidR="00EA119C" w:rsidRPr="000300CB">
        <w:rPr>
          <w:sz w:val="18"/>
          <w:szCs w:val="18"/>
        </w:rPr>
        <w:t xml:space="preserve"> – </w:t>
      </w:r>
      <w:r w:rsidRPr="000300CB">
        <w:rPr>
          <w:sz w:val="18"/>
          <w:szCs w:val="18"/>
        </w:rPr>
        <w:t xml:space="preserve"> </w:t>
      </w:r>
      <w:r w:rsidR="00E547DE" w:rsidRPr="000300CB">
        <w:rPr>
          <w:sz w:val="18"/>
          <w:szCs w:val="18"/>
        </w:rPr>
        <w:t>w dniu konkursu (po zalogowani</w:t>
      </w:r>
      <w:r w:rsidR="00C210B8">
        <w:rPr>
          <w:sz w:val="18"/>
          <w:szCs w:val="18"/>
        </w:rPr>
        <w:t>u</w:t>
      </w:r>
      <w:r w:rsidR="00E547DE" w:rsidRPr="000300CB">
        <w:rPr>
          <w:sz w:val="18"/>
          <w:szCs w:val="18"/>
        </w:rPr>
        <w:t xml:space="preserve">) </w:t>
      </w:r>
      <w:r w:rsidRPr="000300CB">
        <w:rPr>
          <w:sz w:val="18"/>
          <w:szCs w:val="18"/>
        </w:rPr>
        <w:t>pobiera dyrektor szkoły ze stron</w:t>
      </w:r>
      <w:r w:rsidR="0047049D" w:rsidRPr="000300CB">
        <w:rPr>
          <w:sz w:val="18"/>
          <w:szCs w:val="18"/>
        </w:rPr>
        <w:t>y internetowej www.ko.olsztyn.</w:t>
      </w:r>
      <w:r w:rsidRPr="000300CB">
        <w:rPr>
          <w:sz w:val="18"/>
          <w:szCs w:val="18"/>
        </w:rPr>
        <w:t>pl.</w:t>
      </w:r>
    </w:p>
    <w:p w:rsidR="005363C1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4. Login i hasło niezbędne do pobrania zad</w:t>
      </w:r>
      <w:r w:rsidR="0047049D" w:rsidRPr="000300CB">
        <w:rPr>
          <w:sz w:val="18"/>
          <w:szCs w:val="18"/>
        </w:rPr>
        <w:t>ań na Turniej ze strony www.ko.olsztyn</w:t>
      </w:r>
      <w:r w:rsidRPr="000300CB">
        <w:rPr>
          <w:sz w:val="18"/>
          <w:szCs w:val="18"/>
        </w:rPr>
        <w:t>.p</w:t>
      </w:r>
      <w:r w:rsidR="0047049D" w:rsidRPr="000300CB">
        <w:rPr>
          <w:sz w:val="18"/>
          <w:szCs w:val="18"/>
        </w:rPr>
        <w:t>l, dyrekto</w:t>
      </w:r>
      <w:r w:rsidR="005363C1">
        <w:rPr>
          <w:sz w:val="18"/>
          <w:szCs w:val="18"/>
        </w:rPr>
        <w:t xml:space="preserve">r szkoły otrzyma z kuratorium na adres poczty elektronicznej podanej podczas rejestracji </w:t>
      </w:r>
      <w:r w:rsidR="00F32DB6">
        <w:rPr>
          <w:sz w:val="18"/>
          <w:szCs w:val="18"/>
        </w:rPr>
        <w:t>w dniach</w:t>
      </w:r>
      <w:r w:rsidR="005363C1">
        <w:rPr>
          <w:sz w:val="18"/>
          <w:szCs w:val="18"/>
        </w:rPr>
        <w:t xml:space="preserve"> </w:t>
      </w:r>
      <w:r w:rsidR="00334733">
        <w:rPr>
          <w:sz w:val="18"/>
          <w:szCs w:val="18"/>
        </w:rPr>
        <w:t>od 1</w:t>
      </w:r>
      <w:r w:rsidR="00F32DB6">
        <w:rPr>
          <w:sz w:val="18"/>
          <w:szCs w:val="18"/>
        </w:rPr>
        <w:t xml:space="preserve"> </w:t>
      </w:r>
      <w:r w:rsidR="00334733">
        <w:rPr>
          <w:sz w:val="18"/>
          <w:szCs w:val="18"/>
        </w:rPr>
        <w:t>do</w:t>
      </w:r>
      <w:r w:rsidR="00BE521E">
        <w:rPr>
          <w:sz w:val="18"/>
          <w:szCs w:val="18"/>
        </w:rPr>
        <w:t xml:space="preserve"> </w:t>
      </w:r>
      <w:r w:rsidR="000D3354">
        <w:rPr>
          <w:sz w:val="18"/>
          <w:szCs w:val="18"/>
        </w:rPr>
        <w:t>30</w:t>
      </w:r>
      <w:r w:rsidR="00D97EE5">
        <w:rPr>
          <w:sz w:val="18"/>
          <w:szCs w:val="18"/>
        </w:rPr>
        <w:t xml:space="preserve"> września 2019</w:t>
      </w:r>
      <w:r w:rsidR="0047049D" w:rsidRPr="000300CB">
        <w:rPr>
          <w:sz w:val="18"/>
          <w:szCs w:val="18"/>
        </w:rPr>
        <w:t xml:space="preserve"> r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6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Sposób przeprowadzenia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. </w:t>
      </w:r>
      <w:r w:rsidR="00E120D9" w:rsidRPr="000300CB">
        <w:rPr>
          <w:sz w:val="18"/>
          <w:szCs w:val="18"/>
        </w:rPr>
        <w:t xml:space="preserve">Wszystkie etapy Turnieju </w:t>
      </w:r>
      <w:r w:rsidRPr="000300CB">
        <w:rPr>
          <w:sz w:val="18"/>
          <w:szCs w:val="18"/>
        </w:rPr>
        <w:t xml:space="preserve"> przeprowadzane są na podstawie </w:t>
      </w:r>
      <w:r w:rsidR="00AE0C4E" w:rsidRPr="000300CB">
        <w:rPr>
          <w:sz w:val="18"/>
          <w:szCs w:val="18"/>
        </w:rPr>
        <w:t xml:space="preserve">opracowanych </w:t>
      </w:r>
      <w:r w:rsidRPr="000300CB">
        <w:rPr>
          <w:sz w:val="18"/>
          <w:szCs w:val="18"/>
        </w:rPr>
        <w:t>zestawów zadań</w:t>
      </w:r>
      <w:r w:rsidR="00AE0C4E" w:rsidRPr="000300CB">
        <w:rPr>
          <w:sz w:val="18"/>
          <w:szCs w:val="18"/>
        </w:rPr>
        <w:t>.</w:t>
      </w:r>
      <w:r w:rsidRPr="000300CB">
        <w:rPr>
          <w:sz w:val="18"/>
          <w:szCs w:val="18"/>
        </w:rPr>
        <w:t xml:space="preserve"> Zadania mają charakter testów </w:t>
      </w:r>
      <w:r w:rsidR="00673FFA">
        <w:rPr>
          <w:sz w:val="18"/>
          <w:szCs w:val="18"/>
        </w:rPr>
        <w:br/>
      </w:r>
      <w:r w:rsidRPr="000300CB">
        <w:rPr>
          <w:sz w:val="18"/>
          <w:szCs w:val="18"/>
        </w:rPr>
        <w:t xml:space="preserve">z pytaniami </w:t>
      </w:r>
      <w:r w:rsidR="00673FFA" w:rsidRPr="000300CB">
        <w:rPr>
          <w:sz w:val="18"/>
          <w:szCs w:val="18"/>
        </w:rPr>
        <w:t>zamkniętymi</w:t>
      </w:r>
      <w:r w:rsidRPr="000300CB">
        <w:rPr>
          <w:sz w:val="18"/>
          <w:szCs w:val="18"/>
        </w:rPr>
        <w:t xml:space="preserve"> </w:t>
      </w:r>
      <w:r w:rsidR="00673FFA">
        <w:rPr>
          <w:sz w:val="18"/>
          <w:szCs w:val="18"/>
        </w:rPr>
        <w:t xml:space="preserve">i </w:t>
      </w:r>
      <w:r w:rsidRPr="000300CB">
        <w:rPr>
          <w:sz w:val="18"/>
          <w:szCs w:val="18"/>
        </w:rPr>
        <w:t>otwartymi (krótkie odpowiedzi)</w:t>
      </w:r>
      <w:r w:rsidR="00AE0C4E" w:rsidRPr="000300CB">
        <w:rPr>
          <w:sz w:val="18"/>
          <w:szCs w:val="18"/>
        </w:rPr>
        <w:t xml:space="preserve"> oraz</w:t>
      </w:r>
      <w:r w:rsidRPr="000300CB">
        <w:rPr>
          <w:sz w:val="18"/>
          <w:szCs w:val="18"/>
        </w:rPr>
        <w:t xml:space="preserve"> a</w:t>
      </w:r>
      <w:r w:rsidR="00D97EE5">
        <w:rPr>
          <w:sz w:val="18"/>
          <w:szCs w:val="18"/>
        </w:rPr>
        <w:t>nalizowaniu filmów fabularnych,</w:t>
      </w:r>
      <w:r w:rsidRPr="000300CB">
        <w:rPr>
          <w:sz w:val="18"/>
          <w:szCs w:val="18"/>
        </w:rPr>
        <w:t xml:space="preserve"> </w:t>
      </w:r>
      <w:r w:rsidR="00673FFA">
        <w:rPr>
          <w:sz w:val="18"/>
          <w:szCs w:val="18"/>
        </w:rPr>
        <w:t>poezji</w:t>
      </w:r>
      <w:r w:rsidR="00D97EE5">
        <w:rPr>
          <w:sz w:val="18"/>
          <w:szCs w:val="18"/>
        </w:rPr>
        <w:t>, pieśni</w:t>
      </w:r>
      <w:r w:rsidRPr="000300CB">
        <w:rPr>
          <w:sz w:val="18"/>
          <w:szCs w:val="18"/>
        </w:rPr>
        <w:t>, itp.</w:t>
      </w:r>
    </w:p>
    <w:p w:rsidR="00D97EE5" w:rsidRDefault="005D41B0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  <w:r w:rsidR="00D97EE5">
        <w:rPr>
          <w:sz w:val="18"/>
          <w:szCs w:val="18"/>
        </w:rPr>
        <w:t>. W etapach szkolnym</w:t>
      </w:r>
      <w:r w:rsidR="00D0447C" w:rsidRPr="000300CB">
        <w:rPr>
          <w:sz w:val="18"/>
          <w:szCs w:val="18"/>
        </w:rPr>
        <w:t xml:space="preserve"> i wojewódzkim zadania poszerzają treści podstawy programowej oraz uwzględniają elementarne wiadomości </w:t>
      </w:r>
      <w:r w:rsidR="000300CB">
        <w:rPr>
          <w:sz w:val="18"/>
          <w:szCs w:val="18"/>
        </w:rPr>
        <w:br/>
      </w:r>
      <w:r w:rsidR="00D0447C" w:rsidRPr="000300CB">
        <w:rPr>
          <w:sz w:val="18"/>
          <w:szCs w:val="18"/>
        </w:rPr>
        <w:t>z zakresu uzbrojenia, umun</w:t>
      </w:r>
      <w:r w:rsidR="00D97EE5">
        <w:rPr>
          <w:sz w:val="18"/>
          <w:szCs w:val="18"/>
        </w:rPr>
        <w:t>durowania i symboliki wojskowej.</w:t>
      </w:r>
      <w:r w:rsidR="00D0447C" w:rsidRPr="000300CB">
        <w:rPr>
          <w:sz w:val="18"/>
          <w:szCs w:val="18"/>
        </w:rPr>
        <w:t xml:space="preserve"> </w:t>
      </w:r>
    </w:p>
    <w:p w:rsidR="008E6B36" w:rsidRPr="000300CB" w:rsidRDefault="00D97EE5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E6B36" w:rsidRPr="000300CB">
        <w:rPr>
          <w:sz w:val="18"/>
          <w:szCs w:val="18"/>
        </w:rPr>
        <w:t>. W etapie woje</w:t>
      </w:r>
      <w:r w:rsidR="00AE0C4E" w:rsidRPr="000300CB">
        <w:rPr>
          <w:sz w:val="18"/>
          <w:szCs w:val="18"/>
        </w:rPr>
        <w:t>wódzkim uc</w:t>
      </w:r>
      <w:r>
        <w:rPr>
          <w:sz w:val="18"/>
          <w:szCs w:val="18"/>
        </w:rPr>
        <w:t>zniowie szkół ponadpodstawowych</w:t>
      </w:r>
      <w:r w:rsidR="008E6B36" w:rsidRPr="000300CB">
        <w:rPr>
          <w:sz w:val="18"/>
          <w:szCs w:val="18"/>
        </w:rPr>
        <w:t xml:space="preserve"> uczestniczą w konkursie strzeleckim</w:t>
      </w:r>
      <w:r>
        <w:rPr>
          <w:sz w:val="18"/>
          <w:szCs w:val="18"/>
        </w:rPr>
        <w:t xml:space="preserve"> z kbks oraz biegu z mapą </w:t>
      </w:r>
      <w:r w:rsidR="001A3F5C" w:rsidRPr="000300CB">
        <w:rPr>
          <w:sz w:val="18"/>
          <w:szCs w:val="18"/>
        </w:rPr>
        <w:t>3 km.</w:t>
      </w:r>
      <w:r w:rsidR="008E6B36" w:rsidRPr="000300CB">
        <w:rPr>
          <w:sz w:val="18"/>
          <w:szCs w:val="18"/>
        </w:rPr>
        <w:t xml:space="preserve"> Uczniowie szkół podstawowych</w:t>
      </w:r>
      <w:r>
        <w:rPr>
          <w:sz w:val="18"/>
          <w:szCs w:val="18"/>
        </w:rPr>
        <w:t xml:space="preserve"> </w:t>
      </w:r>
      <w:r w:rsidR="008E6B36" w:rsidRPr="000300CB">
        <w:rPr>
          <w:sz w:val="18"/>
          <w:szCs w:val="18"/>
        </w:rPr>
        <w:t xml:space="preserve"> </w:t>
      </w:r>
      <w:r w:rsidR="001A3F5C" w:rsidRPr="000300CB">
        <w:rPr>
          <w:sz w:val="18"/>
          <w:szCs w:val="18"/>
        </w:rPr>
        <w:t xml:space="preserve">strzelają z broni pneumatycznej </w:t>
      </w:r>
      <w:r w:rsidR="00673FFA">
        <w:rPr>
          <w:sz w:val="18"/>
          <w:szCs w:val="18"/>
        </w:rPr>
        <w:br/>
      </w:r>
      <w:r w:rsidR="001A3F5C" w:rsidRPr="000300CB">
        <w:rPr>
          <w:sz w:val="18"/>
          <w:szCs w:val="18"/>
        </w:rPr>
        <w:t>i biegną trasę 2 km.</w:t>
      </w:r>
    </w:p>
    <w:p w:rsidR="008E6B36" w:rsidRDefault="0021677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9F52BD">
        <w:rPr>
          <w:sz w:val="18"/>
          <w:szCs w:val="18"/>
        </w:rPr>
        <w:t>.</w:t>
      </w:r>
      <w:r w:rsidR="008E6B36" w:rsidRPr="000300CB">
        <w:rPr>
          <w:sz w:val="18"/>
          <w:szCs w:val="18"/>
        </w:rPr>
        <w:t xml:space="preserve"> Suma punktów z testu, strze</w:t>
      </w:r>
      <w:r w:rsidR="001A3F5C" w:rsidRPr="000300CB">
        <w:rPr>
          <w:sz w:val="18"/>
          <w:szCs w:val="18"/>
        </w:rPr>
        <w:t>lania</w:t>
      </w:r>
      <w:r w:rsidR="00AF65FB">
        <w:rPr>
          <w:sz w:val="18"/>
          <w:szCs w:val="18"/>
        </w:rPr>
        <w:t xml:space="preserve"> (dzielona przez cztery)</w:t>
      </w:r>
      <w:r w:rsidR="001A3F5C" w:rsidRPr="000300CB">
        <w:rPr>
          <w:sz w:val="18"/>
          <w:szCs w:val="18"/>
        </w:rPr>
        <w:t xml:space="preserve"> oraz biegu </w:t>
      </w:r>
      <w:r w:rsidR="00AF65FB">
        <w:rPr>
          <w:sz w:val="18"/>
          <w:szCs w:val="18"/>
        </w:rPr>
        <w:br/>
      </w:r>
      <w:r w:rsidR="00D97EE5">
        <w:rPr>
          <w:sz w:val="18"/>
          <w:szCs w:val="18"/>
        </w:rPr>
        <w:t>z mapą</w:t>
      </w:r>
      <w:r w:rsidR="001A3F5C" w:rsidRPr="000300CB">
        <w:rPr>
          <w:sz w:val="18"/>
          <w:szCs w:val="18"/>
        </w:rPr>
        <w:t xml:space="preserve"> w </w:t>
      </w:r>
      <w:r w:rsidR="00AE0C4E" w:rsidRPr="000300CB">
        <w:rPr>
          <w:sz w:val="18"/>
          <w:szCs w:val="18"/>
        </w:rPr>
        <w:t xml:space="preserve">zależności od etapu turnieju </w:t>
      </w:r>
      <w:r w:rsidR="00AF65FB">
        <w:rPr>
          <w:sz w:val="18"/>
          <w:szCs w:val="18"/>
        </w:rPr>
        <w:t>decyduje o</w:t>
      </w:r>
      <w:r w:rsidR="008E6B36" w:rsidRPr="000300CB">
        <w:rPr>
          <w:sz w:val="18"/>
          <w:szCs w:val="18"/>
        </w:rPr>
        <w:t xml:space="preserve"> uzyskanym wyniku.</w:t>
      </w:r>
    </w:p>
    <w:p w:rsidR="00AF65FB" w:rsidRPr="000300CB" w:rsidRDefault="0021677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AF65FB">
        <w:rPr>
          <w:sz w:val="18"/>
          <w:szCs w:val="18"/>
        </w:rPr>
        <w:t>. W zawo</w:t>
      </w:r>
      <w:r w:rsidR="007B6726">
        <w:rPr>
          <w:sz w:val="18"/>
          <w:szCs w:val="18"/>
        </w:rPr>
        <w:t>dach startują drużyny dziewcząt,</w:t>
      </w:r>
      <w:r w:rsidR="00AF65FB">
        <w:rPr>
          <w:sz w:val="18"/>
          <w:szCs w:val="18"/>
        </w:rPr>
        <w:t xml:space="preserve"> dziewcząt i chłopców </w:t>
      </w:r>
      <w:r w:rsidR="00AF65FB">
        <w:rPr>
          <w:sz w:val="18"/>
          <w:szCs w:val="18"/>
        </w:rPr>
        <w:br/>
        <w:t>lub chłopców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7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Przebieg poszczególnych etapów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. I </w:t>
      </w:r>
      <w:r w:rsidR="00147E8A" w:rsidRPr="000300CB">
        <w:rPr>
          <w:sz w:val="18"/>
          <w:szCs w:val="18"/>
        </w:rPr>
        <w:t>etap – szkolny</w:t>
      </w:r>
      <w:r w:rsidR="003B2D79">
        <w:rPr>
          <w:sz w:val="18"/>
          <w:szCs w:val="18"/>
        </w:rPr>
        <w:t xml:space="preserve"> (04</w:t>
      </w:r>
      <w:r w:rsidR="00A952AF">
        <w:rPr>
          <w:sz w:val="18"/>
          <w:szCs w:val="18"/>
        </w:rPr>
        <w:t>.10 2019 r.)</w:t>
      </w:r>
      <w:r w:rsidR="00147E8A" w:rsidRPr="000300CB">
        <w:rPr>
          <w:sz w:val="18"/>
          <w:szCs w:val="18"/>
        </w:rPr>
        <w:t xml:space="preserve"> – czas trwania</w:t>
      </w:r>
      <w:r w:rsidR="001F1E1A" w:rsidRPr="000300CB">
        <w:rPr>
          <w:sz w:val="18"/>
          <w:szCs w:val="18"/>
        </w:rPr>
        <w:t xml:space="preserve"> testu</w:t>
      </w:r>
      <w:r w:rsidR="005D41B0">
        <w:rPr>
          <w:sz w:val="18"/>
          <w:szCs w:val="18"/>
        </w:rPr>
        <w:t>: 45</w:t>
      </w:r>
      <w:r w:rsidRPr="000300CB">
        <w:rPr>
          <w:sz w:val="18"/>
          <w:szCs w:val="18"/>
        </w:rPr>
        <w:t xml:space="preserve"> min., </w:t>
      </w:r>
      <w:r w:rsidR="00147E8A" w:rsidRPr="000300CB">
        <w:rPr>
          <w:sz w:val="18"/>
          <w:szCs w:val="18"/>
        </w:rPr>
        <w:t xml:space="preserve">(test </w:t>
      </w:r>
      <w:r w:rsidR="00A952AF">
        <w:rPr>
          <w:sz w:val="18"/>
          <w:szCs w:val="18"/>
        </w:rPr>
        <w:br/>
      </w:r>
      <w:r w:rsidR="00147E8A" w:rsidRPr="000300CB">
        <w:rPr>
          <w:sz w:val="18"/>
          <w:szCs w:val="18"/>
        </w:rPr>
        <w:t xml:space="preserve">z historii) </w:t>
      </w:r>
      <w:r w:rsidR="003B2D79">
        <w:rPr>
          <w:sz w:val="18"/>
          <w:szCs w:val="18"/>
        </w:rPr>
        <w:t>godzina rozpoczęcia 13</w:t>
      </w:r>
      <w:r w:rsidRPr="000300CB">
        <w:rPr>
          <w:sz w:val="18"/>
          <w:szCs w:val="18"/>
        </w:rPr>
        <w:t>.00, organizowany i przeprowadzany jest przez szkolne komisje konkursowe, powołane przez dyrektorów</w:t>
      </w:r>
      <w:r w:rsidR="00E82073" w:rsidRPr="000300CB">
        <w:rPr>
          <w:sz w:val="18"/>
          <w:szCs w:val="18"/>
        </w:rPr>
        <w:t xml:space="preserve"> </w:t>
      </w:r>
      <w:r w:rsidRPr="000300CB">
        <w:rPr>
          <w:sz w:val="18"/>
          <w:szCs w:val="18"/>
        </w:rPr>
        <w:t xml:space="preserve">szkół. Szkolne komisje oceniają prace uczniów i na podstawie osiągniętych wyników kwalifikują do II etapu – </w:t>
      </w:r>
      <w:r w:rsidR="0021677C">
        <w:rPr>
          <w:sz w:val="18"/>
          <w:szCs w:val="18"/>
        </w:rPr>
        <w:t>wojewódzki</w:t>
      </w:r>
      <w:r w:rsidR="00673FFA">
        <w:rPr>
          <w:sz w:val="18"/>
          <w:szCs w:val="18"/>
        </w:rPr>
        <w:t>ego</w:t>
      </w:r>
      <w:r w:rsidR="0021677C">
        <w:rPr>
          <w:sz w:val="18"/>
          <w:szCs w:val="18"/>
        </w:rPr>
        <w:t xml:space="preserve"> nie więcej niż trzech</w:t>
      </w:r>
      <w:r w:rsidR="00AE0C4E" w:rsidRPr="000300CB">
        <w:rPr>
          <w:sz w:val="18"/>
          <w:szCs w:val="18"/>
        </w:rPr>
        <w:t xml:space="preserve"> uczniów</w:t>
      </w:r>
      <w:r w:rsidR="00147E8A" w:rsidRPr="000300CB">
        <w:rPr>
          <w:sz w:val="18"/>
          <w:szCs w:val="18"/>
        </w:rPr>
        <w:t xml:space="preserve"> (drużyna)</w:t>
      </w:r>
      <w:r w:rsidRPr="000300CB">
        <w:rPr>
          <w:sz w:val="18"/>
          <w:szCs w:val="18"/>
        </w:rPr>
        <w:t xml:space="preserve"> z najwię</w:t>
      </w:r>
      <w:r w:rsidR="00AE0C4E" w:rsidRPr="000300CB">
        <w:rPr>
          <w:sz w:val="18"/>
          <w:szCs w:val="18"/>
        </w:rPr>
        <w:t>kszą liczbą zdobytych punktów spośród</w:t>
      </w:r>
      <w:r w:rsidRPr="000300CB">
        <w:rPr>
          <w:sz w:val="18"/>
          <w:szCs w:val="18"/>
        </w:rPr>
        <w:t xml:space="preserve"> tych</w:t>
      </w:r>
      <w:r w:rsidR="00064A87" w:rsidRPr="000300CB">
        <w:rPr>
          <w:sz w:val="18"/>
          <w:szCs w:val="18"/>
        </w:rPr>
        <w:t xml:space="preserve">, którzy uzyskali </w:t>
      </w:r>
      <w:r w:rsidR="0021677C">
        <w:rPr>
          <w:sz w:val="18"/>
          <w:szCs w:val="18"/>
        </w:rPr>
        <w:t>co najmniej 6</w:t>
      </w:r>
      <w:r w:rsidR="00064A87" w:rsidRPr="000300CB">
        <w:rPr>
          <w:sz w:val="18"/>
          <w:szCs w:val="18"/>
        </w:rPr>
        <w:t>0</w:t>
      </w:r>
      <w:r w:rsidR="00644F19" w:rsidRPr="000300CB">
        <w:rPr>
          <w:sz w:val="18"/>
          <w:szCs w:val="18"/>
        </w:rPr>
        <w:t xml:space="preserve">% punktów możliwych do zdobycia. </w:t>
      </w:r>
      <w:r w:rsidRPr="00BE521E">
        <w:rPr>
          <w:sz w:val="18"/>
          <w:szCs w:val="18"/>
        </w:rPr>
        <w:t>Zgłaszanie uczniów</w:t>
      </w:r>
      <w:r w:rsidR="00F800EA" w:rsidRPr="00BE521E">
        <w:rPr>
          <w:sz w:val="18"/>
          <w:szCs w:val="18"/>
        </w:rPr>
        <w:t xml:space="preserve"> (drużyn) </w:t>
      </w:r>
      <w:r w:rsidRPr="00BE521E">
        <w:rPr>
          <w:sz w:val="18"/>
          <w:szCs w:val="18"/>
        </w:rPr>
        <w:t xml:space="preserve">zakwalifikowanych </w:t>
      </w:r>
      <w:r w:rsidR="00C210B8">
        <w:rPr>
          <w:sz w:val="18"/>
          <w:szCs w:val="18"/>
        </w:rPr>
        <w:t xml:space="preserve">w szkole </w:t>
      </w:r>
      <w:r w:rsidRPr="00BE521E">
        <w:rPr>
          <w:sz w:val="18"/>
          <w:szCs w:val="18"/>
        </w:rPr>
        <w:t xml:space="preserve">do udziału w II etapie </w:t>
      </w:r>
      <w:r w:rsidRPr="000300CB">
        <w:rPr>
          <w:sz w:val="18"/>
          <w:szCs w:val="18"/>
        </w:rPr>
        <w:t>– odbywać się będzie wyłącznie poprzez stro</w:t>
      </w:r>
      <w:r w:rsidR="00147E8A" w:rsidRPr="000300CB">
        <w:rPr>
          <w:sz w:val="18"/>
          <w:szCs w:val="18"/>
        </w:rPr>
        <w:t xml:space="preserve">nę internetową </w:t>
      </w:r>
      <w:r w:rsidR="00903AFD">
        <w:rPr>
          <w:sz w:val="18"/>
          <w:szCs w:val="18"/>
        </w:rPr>
        <w:t>(</w:t>
      </w:r>
      <w:hyperlink r:id="rId6" w:history="1">
        <w:r w:rsidR="00903AFD" w:rsidRPr="00E06BF7">
          <w:rPr>
            <w:rStyle w:val="Hipercze"/>
            <w:sz w:val="18"/>
            <w:szCs w:val="18"/>
          </w:rPr>
          <w:t>www.ko.olsztyn.pl</w:t>
        </w:r>
      </w:hyperlink>
      <w:r w:rsidR="00903AFD">
        <w:rPr>
          <w:sz w:val="18"/>
          <w:szCs w:val="18"/>
        </w:rPr>
        <w:t xml:space="preserve">) po zalogowaniu </w:t>
      </w:r>
      <w:r w:rsidR="003B2D79">
        <w:rPr>
          <w:sz w:val="18"/>
          <w:szCs w:val="18"/>
        </w:rPr>
        <w:t>w terminie do 08</w:t>
      </w:r>
      <w:r w:rsidR="00F763FB">
        <w:rPr>
          <w:sz w:val="18"/>
          <w:szCs w:val="18"/>
        </w:rPr>
        <w:t>.</w:t>
      </w:r>
      <w:r w:rsidR="003B2D79">
        <w:rPr>
          <w:sz w:val="18"/>
          <w:szCs w:val="18"/>
        </w:rPr>
        <w:t xml:space="preserve"> 10</w:t>
      </w:r>
      <w:r w:rsidR="00F763FB">
        <w:rPr>
          <w:sz w:val="18"/>
          <w:szCs w:val="18"/>
        </w:rPr>
        <w:t>.</w:t>
      </w:r>
      <w:r w:rsidR="0021677C">
        <w:rPr>
          <w:sz w:val="18"/>
          <w:szCs w:val="18"/>
        </w:rPr>
        <w:t xml:space="preserve"> 2019 r</w:t>
      </w:r>
      <w:r w:rsidRPr="000300CB">
        <w:rPr>
          <w:sz w:val="18"/>
          <w:szCs w:val="18"/>
        </w:rPr>
        <w:t>.</w:t>
      </w:r>
      <w:r w:rsidR="00903AFD">
        <w:rPr>
          <w:sz w:val="18"/>
          <w:szCs w:val="18"/>
        </w:rPr>
        <w:t>, a skan protokołu z prac Szkolnej Komisji Konkursowej dyrektor szkoły</w:t>
      </w:r>
      <w:r w:rsidR="003B2D79">
        <w:rPr>
          <w:sz w:val="18"/>
          <w:szCs w:val="18"/>
        </w:rPr>
        <w:t xml:space="preserve"> prześle</w:t>
      </w:r>
      <w:r w:rsidR="00903AFD">
        <w:rPr>
          <w:sz w:val="18"/>
          <w:szCs w:val="18"/>
        </w:rPr>
        <w:t xml:space="preserve"> do Koordynatora Wojewódzkiego na adres </w:t>
      </w:r>
      <w:hyperlink r:id="rId7" w:history="1">
        <w:r w:rsidR="00903AFD" w:rsidRPr="00E06BF7">
          <w:rPr>
            <w:rStyle w:val="Hipercze"/>
            <w:sz w:val="18"/>
            <w:szCs w:val="18"/>
          </w:rPr>
          <w:t>leszczr@ko.olsztyn.pl</w:t>
        </w:r>
      </w:hyperlink>
      <w:r w:rsidR="003B2D79">
        <w:rPr>
          <w:sz w:val="18"/>
          <w:szCs w:val="18"/>
        </w:rPr>
        <w:t xml:space="preserve"> w terminie do 09</w:t>
      </w:r>
      <w:r w:rsidR="00903AFD">
        <w:rPr>
          <w:sz w:val="18"/>
          <w:szCs w:val="18"/>
        </w:rPr>
        <w:t>. 10. 2019 r.</w:t>
      </w:r>
    </w:p>
    <w:p w:rsidR="00D0447C" w:rsidRDefault="0021677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2. Wojewódzka Komisja Konkursowa zakwalifikuje d</w:t>
      </w:r>
      <w:r w:rsidR="00D0447C" w:rsidRPr="000300CB">
        <w:rPr>
          <w:sz w:val="18"/>
          <w:szCs w:val="18"/>
        </w:rPr>
        <w:t xml:space="preserve">o etapu wojewódzkiego </w:t>
      </w:r>
      <w:r w:rsidR="0027222D" w:rsidRPr="000300CB">
        <w:rPr>
          <w:sz w:val="18"/>
          <w:szCs w:val="18"/>
          <w:u w:val="single"/>
        </w:rPr>
        <w:t xml:space="preserve">dwie trzy osobowe drużyny </w:t>
      </w:r>
      <w:r w:rsidR="002D0B26">
        <w:rPr>
          <w:sz w:val="18"/>
          <w:szCs w:val="18"/>
        </w:rPr>
        <w:t>(</w:t>
      </w:r>
      <w:r>
        <w:rPr>
          <w:sz w:val="18"/>
          <w:szCs w:val="18"/>
        </w:rPr>
        <w:t>drużyna ze szkoły podstawowej</w:t>
      </w:r>
      <w:r w:rsidR="0027222D" w:rsidRPr="000300CB">
        <w:rPr>
          <w:sz w:val="18"/>
          <w:szCs w:val="18"/>
        </w:rPr>
        <w:t xml:space="preserve"> i dru</w:t>
      </w:r>
      <w:r>
        <w:rPr>
          <w:sz w:val="18"/>
          <w:szCs w:val="18"/>
        </w:rPr>
        <w:t>żyna ze szkoły ponadpodstawowej</w:t>
      </w:r>
      <w:r w:rsidR="0027222D" w:rsidRPr="000300CB">
        <w:rPr>
          <w:sz w:val="18"/>
          <w:szCs w:val="18"/>
        </w:rPr>
        <w:t>) z każdego powiatu, które</w:t>
      </w:r>
      <w:r w:rsidR="00D0447C" w:rsidRPr="000300CB">
        <w:rPr>
          <w:sz w:val="18"/>
          <w:szCs w:val="18"/>
        </w:rPr>
        <w:t xml:space="preserve"> w etapie </w:t>
      </w:r>
      <w:r>
        <w:rPr>
          <w:sz w:val="18"/>
          <w:szCs w:val="18"/>
        </w:rPr>
        <w:t>szkolnym</w:t>
      </w:r>
      <w:r w:rsidR="00A75A70" w:rsidRPr="000300CB">
        <w:rPr>
          <w:sz w:val="18"/>
          <w:szCs w:val="18"/>
        </w:rPr>
        <w:t xml:space="preserve"> </w:t>
      </w:r>
      <w:r w:rsidR="0027222D" w:rsidRPr="000300CB">
        <w:rPr>
          <w:sz w:val="18"/>
          <w:szCs w:val="18"/>
        </w:rPr>
        <w:t>uzyskają</w:t>
      </w:r>
      <w:r w:rsidR="00E120D9" w:rsidRPr="000300CB">
        <w:rPr>
          <w:sz w:val="18"/>
          <w:szCs w:val="18"/>
        </w:rPr>
        <w:t xml:space="preserve"> najlepsze wyniki</w:t>
      </w:r>
      <w:r w:rsidR="00147E8A" w:rsidRPr="000300CB">
        <w:rPr>
          <w:sz w:val="18"/>
          <w:szCs w:val="18"/>
        </w:rPr>
        <w:t xml:space="preserve">. </w:t>
      </w:r>
      <w:r w:rsidR="00D0447C" w:rsidRPr="000300CB">
        <w:rPr>
          <w:sz w:val="18"/>
          <w:szCs w:val="18"/>
        </w:rPr>
        <w:t>W</w:t>
      </w:r>
      <w:r w:rsidR="00A75A70" w:rsidRPr="000300CB">
        <w:rPr>
          <w:sz w:val="18"/>
          <w:szCs w:val="18"/>
        </w:rPr>
        <w:t xml:space="preserve">yniki uzyskane przez wszystkich </w:t>
      </w:r>
      <w:r w:rsidR="009946F8">
        <w:rPr>
          <w:sz w:val="18"/>
          <w:szCs w:val="18"/>
        </w:rPr>
        <w:t>uczestników etapu szkolnego</w:t>
      </w:r>
      <w:r w:rsidR="00D0447C" w:rsidRPr="000300CB">
        <w:rPr>
          <w:sz w:val="18"/>
          <w:szCs w:val="18"/>
        </w:rPr>
        <w:t xml:space="preserve"> będą dostępne po zalogowaniu się na stroni</w:t>
      </w:r>
      <w:r w:rsidR="00147E8A" w:rsidRPr="000300CB">
        <w:rPr>
          <w:sz w:val="18"/>
          <w:szCs w:val="18"/>
        </w:rPr>
        <w:t xml:space="preserve">e internetowej </w:t>
      </w:r>
      <w:hyperlink r:id="rId8" w:history="1">
        <w:r w:rsidR="003805EF" w:rsidRPr="00951717">
          <w:rPr>
            <w:rStyle w:val="Hipercze"/>
            <w:sz w:val="18"/>
            <w:szCs w:val="18"/>
          </w:rPr>
          <w:t>www.ko.olsztyn.pl</w:t>
        </w:r>
      </w:hyperlink>
      <w:r w:rsidR="00D0447C" w:rsidRPr="000300CB">
        <w:rPr>
          <w:sz w:val="18"/>
          <w:szCs w:val="18"/>
        </w:rPr>
        <w:t>.</w:t>
      </w:r>
      <w:r w:rsidR="003805EF">
        <w:rPr>
          <w:sz w:val="18"/>
          <w:szCs w:val="18"/>
        </w:rPr>
        <w:t xml:space="preserve">  </w:t>
      </w:r>
    </w:p>
    <w:p w:rsidR="003B2D79" w:rsidRDefault="00C210B8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a. W przypadku równej liczby</w:t>
      </w:r>
      <w:r w:rsidR="00120F40">
        <w:rPr>
          <w:sz w:val="18"/>
          <w:szCs w:val="18"/>
        </w:rPr>
        <w:t xml:space="preserve"> punktów</w:t>
      </w:r>
      <w:r w:rsidR="00F17314">
        <w:rPr>
          <w:sz w:val="18"/>
          <w:szCs w:val="18"/>
        </w:rPr>
        <w:t>, będą przeprowadzone dodatkowe eliminacje powiatowe na strzelnicy LOK w danym powiecie. Wynik zawodów strzeleckich</w:t>
      </w:r>
      <w:r w:rsidR="00E46A68">
        <w:rPr>
          <w:sz w:val="18"/>
          <w:szCs w:val="18"/>
        </w:rPr>
        <w:t xml:space="preserve"> z </w:t>
      </w:r>
      <w:r>
        <w:rPr>
          <w:sz w:val="18"/>
          <w:szCs w:val="18"/>
          <w:u w:val="single"/>
        </w:rPr>
        <w:t>broni pneumatycznej</w:t>
      </w:r>
      <w:r w:rsidR="00E46A68">
        <w:rPr>
          <w:sz w:val="18"/>
          <w:szCs w:val="18"/>
        </w:rPr>
        <w:t xml:space="preserve"> </w:t>
      </w:r>
      <w:r w:rsidR="00F17314">
        <w:rPr>
          <w:sz w:val="18"/>
          <w:szCs w:val="18"/>
        </w:rPr>
        <w:t xml:space="preserve">wyłoni reprezentację </w:t>
      </w:r>
      <w:r w:rsidR="002C5031">
        <w:rPr>
          <w:sz w:val="18"/>
          <w:szCs w:val="18"/>
        </w:rPr>
        <w:t xml:space="preserve">na zawody wojewódzkie. Zawody strzeleckie zostaną przeprowadzone w dogodnych dla szkół terminach po wcześniejszym uzgodnieniu z </w:t>
      </w:r>
      <w:r>
        <w:rPr>
          <w:sz w:val="18"/>
          <w:szCs w:val="18"/>
        </w:rPr>
        <w:t xml:space="preserve">Zarządem Powiatowym </w:t>
      </w:r>
      <w:r w:rsidR="002C5031">
        <w:rPr>
          <w:sz w:val="18"/>
          <w:szCs w:val="18"/>
        </w:rPr>
        <w:t>LOK (12 lub 19 październ</w:t>
      </w:r>
      <w:r w:rsidR="00120F40">
        <w:rPr>
          <w:sz w:val="18"/>
          <w:szCs w:val="18"/>
        </w:rPr>
        <w:t>ika br</w:t>
      </w:r>
      <w:r w:rsidR="002C5031">
        <w:rPr>
          <w:sz w:val="18"/>
          <w:szCs w:val="18"/>
        </w:rPr>
        <w:t xml:space="preserve">.) </w:t>
      </w:r>
    </w:p>
    <w:p w:rsidR="00E120D9" w:rsidRPr="000300CB" w:rsidRDefault="0021677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3. II</w:t>
      </w:r>
      <w:r w:rsidR="00D0447C" w:rsidRPr="000300CB">
        <w:rPr>
          <w:sz w:val="18"/>
          <w:szCs w:val="18"/>
        </w:rPr>
        <w:t xml:space="preserve"> etap – wojewódzki – czas trwania</w:t>
      </w:r>
      <w:r w:rsidR="001F1E1A" w:rsidRPr="000300CB">
        <w:rPr>
          <w:sz w:val="18"/>
          <w:szCs w:val="18"/>
        </w:rPr>
        <w:t xml:space="preserve"> testu</w:t>
      </w:r>
      <w:r w:rsidR="00D0447C" w:rsidRPr="000300CB">
        <w:rPr>
          <w:sz w:val="18"/>
          <w:szCs w:val="18"/>
        </w:rPr>
        <w:t>:</w:t>
      </w:r>
      <w:r>
        <w:rPr>
          <w:sz w:val="18"/>
          <w:szCs w:val="18"/>
        </w:rPr>
        <w:t xml:space="preserve"> 6</w:t>
      </w:r>
      <w:r w:rsidR="001F1E1A" w:rsidRPr="000300CB">
        <w:rPr>
          <w:sz w:val="18"/>
          <w:szCs w:val="18"/>
        </w:rPr>
        <w:t>0 min., godzina rozpoczęcia 9</w:t>
      </w:r>
      <w:r w:rsidR="00D0447C" w:rsidRPr="000300CB">
        <w:rPr>
          <w:sz w:val="18"/>
          <w:szCs w:val="18"/>
        </w:rPr>
        <w:t>.00, organizowany</w:t>
      </w:r>
      <w:r w:rsidR="00E568E0">
        <w:rPr>
          <w:sz w:val="18"/>
          <w:szCs w:val="18"/>
        </w:rPr>
        <w:t xml:space="preserve"> </w:t>
      </w:r>
      <w:r w:rsidR="00D0447C" w:rsidRPr="000300CB">
        <w:rPr>
          <w:sz w:val="18"/>
          <w:szCs w:val="18"/>
        </w:rPr>
        <w:t>i przep</w:t>
      </w:r>
      <w:r w:rsidR="00326F32" w:rsidRPr="000300CB">
        <w:rPr>
          <w:sz w:val="18"/>
          <w:szCs w:val="18"/>
        </w:rPr>
        <w:t>rowadzany jest przez Wojewódzką Komisję K</w:t>
      </w:r>
      <w:r w:rsidR="00A75A70" w:rsidRPr="000300CB">
        <w:rPr>
          <w:sz w:val="18"/>
          <w:szCs w:val="18"/>
        </w:rPr>
        <w:t>onkursową</w:t>
      </w:r>
      <w:r w:rsidR="00326F32" w:rsidRPr="000300CB">
        <w:rPr>
          <w:sz w:val="18"/>
          <w:szCs w:val="18"/>
        </w:rPr>
        <w:t xml:space="preserve"> powołaną</w:t>
      </w:r>
      <w:r w:rsidR="00D0447C" w:rsidRPr="000300CB">
        <w:rPr>
          <w:sz w:val="18"/>
          <w:szCs w:val="18"/>
        </w:rPr>
        <w:t xml:space="preserve"> przez </w:t>
      </w:r>
      <w:r w:rsidR="00326F32" w:rsidRPr="000300CB">
        <w:rPr>
          <w:sz w:val="18"/>
          <w:szCs w:val="18"/>
        </w:rPr>
        <w:t>K</w:t>
      </w:r>
      <w:r w:rsidR="00064A87" w:rsidRPr="000300CB">
        <w:rPr>
          <w:sz w:val="18"/>
          <w:szCs w:val="18"/>
        </w:rPr>
        <w:t>uratora</w:t>
      </w:r>
      <w:r w:rsidR="00326F32" w:rsidRPr="000300CB">
        <w:rPr>
          <w:sz w:val="18"/>
          <w:szCs w:val="18"/>
        </w:rPr>
        <w:t xml:space="preserve"> O</w:t>
      </w:r>
      <w:r w:rsidR="00D0447C" w:rsidRPr="000300CB">
        <w:rPr>
          <w:sz w:val="18"/>
          <w:szCs w:val="18"/>
        </w:rPr>
        <w:t xml:space="preserve">światy. </w:t>
      </w:r>
    </w:p>
    <w:p w:rsidR="001F1E1A" w:rsidRPr="000300CB" w:rsidRDefault="001F1E1A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Suma punktów </w:t>
      </w:r>
      <w:r w:rsidR="008C2644" w:rsidRPr="000300CB">
        <w:rPr>
          <w:sz w:val="18"/>
          <w:szCs w:val="18"/>
        </w:rPr>
        <w:t xml:space="preserve">drużyny </w:t>
      </w:r>
      <w:r w:rsidRPr="000300CB">
        <w:rPr>
          <w:sz w:val="18"/>
          <w:szCs w:val="18"/>
        </w:rPr>
        <w:t>z testu, strzelania (wynik</w:t>
      </w:r>
      <w:r w:rsidR="00A67905" w:rsidRPr="000300CB">
        <w:rPr>
          <w:sz w:val="18"/>
          <w:szCs w:val="18"/>
        </w:rPr>
        <w:t xml:space="preserve"> ze strzelania</w:t>
      </w:r>
      <w:r w:rsidRPr="000300CB">
        <w:rPr>
          <w:sz w:val="18"/>
          <w:szCs w:val="18"/>
        </w:rPr>
        <w:t xml:space="preserve"> dzielony prz</w:t>
      </w:r>
      <w:r w:rsidR="0021677C">
        <w:rPr>
          <w:sz w:val="18"/>
          <w:szCs w:val="18"/>
        </w:rPr>
        <w:t>ez cztery) i biegu z mapą</w:t>
      </w:r>
      <w:r w:rsidRPr="000300CB">
        <w:rPr>
          <w:sz w:val="18"/>
          <w:szCs w:val="18"/>
        </w:rPr>
        <w:t xml:space="preserve"> ( I miejsce drużyny 20 pkt. kolejne o 1 pkt. </w:t>
      </w:r>
      <w:r w:rsidR="00D8680F" w:rsidRPr="000300CB">
        <w:rPr>
          <w:sz w:val="18"/>
          <w:szCs w:val="18"/>
        </w:rPr>
        <w:t>m</w:t>
      </w:r>
      <w:r w:rsidR="00F90733" w:rsidRPr="000300CB">
        <w:rPr>
          <w:sz w:val="18"/>
          <w:szCs w:val="18"/>
        </w:rPr>
        <w:t>n</w:t>
      </w:r>
      <w:r w:rsidRPr="000300CB">
        <w:rPr>
          <w:sz w:val="18"/>
          <w:szCs w:val="18"/>
        </w:rPr>
        <w:t>iej</w:t>
      </w:r>
      <w:r w:rsidR="00D8680F" w:rsidRPr="000300CB">
        <w:rPr>
          <w:sz w:val="18"/>
          <w:szCs w:val="18"/>
        </w:rPr>
        <w:t xml:space="preserve"> z uwzględnieniem punktów zdobytych na trasie</w:t>
      </w:r>
      <w:r w:rsidRPr="000300CB">
        <w:rPr>
          <w:sz w:val="18"/>
          <w:szCs w:val="18"/>
        </w:rPr>
        <w:t xml:space="preserve">) daje wynik drużyny. </w:t>
      </w:r>
      <w:r w:rsidR="00D8680F" w:rsidRPr="000300CB">
        <w:rPr>
          <w:sz w:val="18"/>
          <w:szCs w:val="18"/>
        </w:rPr>
        <w:t xml:space="preserve"> </w:t>
      </w:r>
    </w:p>
    <w:p w:rsidR="00D0355E" w:rsidRDefault="00E120D9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Harmonogram poszczególnych konkurencji zostanie podany do wiadomości w terminie późniejszym. </w:t>
      </w:r>
    </w:p>
    <w:p w:rsidR="00D0447C" w:rsidRPr="000300CB" w:rsidRDefault="00120F40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W przypadku równej liczby</w:t>
      </w:r>
      <w:r w:rsidR="00064A87" w:rsidRPr="000300CB">
        <w:rPr>
          <w:sz w:val="18"/>
          <w:szCs w:val="18"/>
        </w:rPr>
        <w:t xml:space="preserve"> punktów </w:t>
      </w:r>
      <w:r w:rsidR="00D0447C" w:rsidRPr="000300CB">
        <w:rPr>
          <w:sz w:val="18"/>
          <w:szCs w:val="18"/>
        </w:rPr>
        <w:t>o bezpośrednim zakwalifikowaniu decydują:</w:t>
      </w:r>
    </w:p>
    <w:p w:rsidR="00D0447C" w:rsidRPr="000300CB" w:rsidRDefault="0021677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1) wyniki osiągnięte w I etapie szkolnym</w:t>
      </w:r>
      <w:r w:rsidR="00D0447C" w:rsidRPr="000300CB">
        <w:rPr>
          <w:sz w:val="18"/>
          <w:szCs w:val="18"/>
        </w:rPr>
        <w:t>;</w:t>
      </w:r>
    </w:p>
    <w:p w:rsidR="004876DF" w:rsidRPr="000300CB" w:rsidRDefault="00FF1A8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876DF" w:rsidRPr="000300CB">
        <w:rPr>
          <w:sz w:val="18"/>
          <w:szCs w:val="18"/>
        </w:rPr>
        <w:t xml:space="preserve">) jeżeli i te wyniki okażą się takie same wyniki drużynowe </w:t>
      </w:r>
      <w:r w:rsidR="000300CB" w:rsidRPr="000300CB">
        <w:rPr>
          <w:sz w:val="18"/>
          <w:szCs w:val="18"/>
        </w:rPr>
        <w:br/>
      </w:r>
      <w:r w:rsidR="004876DF" w:rsidRPr="000300CB">
        <w:rPr>
          <w:sz w:val="18"/>
          <w:szCs w:val="18"/>
        </w:rPr>
        <w:t>ze strzelania;</w:t>
      </w:r>
    </w:p>
    <w:p w:rsidR="00D0447C" w:rsidRPr="000300CB" w:rsidRDefault="00FF1A8C" w:rsidP="00B275D4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D0447C" w:rsidRPr="000300CB">
        <w:rPr>
          <w:sz w:val="18"/>
          <w:szCs w:val="18"/>
        </w:rPr>
        <w:t>) jeśli i one nie dają rozstrzygnięcia, wówczas Wojewódzka Komisja Konkursowa przeprowadza dogrywkę</w:t>
      </w:r>
      <w:r w:rsidR="00F90733" w:rsidRPr="000300CB">
        <w:rPr>
          <w:sz w:val="18"/>
          <w:szCs w:val="18"/>
        </w:rPr>
        <w:t xml:space="preserve"> (test)</w:t>
      </w:r>
      <w:r w:rsidR="00D0447C" w:rsidRPr="000300CB">
        <w:rPr>
          <w:sz w:val="18"/>
          <w:szCs w:val="18"/>
        </w:rPr>
        <w:t>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8.</w:t>
      </w:r>
    </w:p>
    <w:p w:rsidR="00D0447C" w:rsidRPr="000300CB" w:rsidRDefault="00A952AF" w:rsidP="00B275D4">
      <w:pPr>
        <w:jc w:val="center"/>
        <w:rPr>
          <w:sz w:val="18"/>
          <w:szCs w:val="18"/>
        </w:rPr>
      </w:pPr>
      <w:r>
        <w:rPr>
          <w:sz w:val="18"/>
          <w:szCs w:val="18"/>
        </w:rPr>
        <w:t>Zakończenie I</w:t>
      </w:r>
      <w:r w:rsidR="00D0447C" w:rsidRPr="000300CB">
        <w:rPr>
          <w:sz w:val="18"/>
          <w:szCs w:val="18"/>
        </w:rPr>
        <w:t>I etapu wojewódzkiego</w:t>
      </w:r>
    </w:p>
    <w:p w:rsidR="00D0447C" w:rsidRPr="000300CB" w:rsidRDefault="00555678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Kurator</w:t>
      </w:r>
      <w:r w:rsidR="00D0447C" w:rsidRPr="000300CB">
        <w:rPr>
          <w:sz w:val="18"/>
          <w:szCs w:val="18"/>
        </w:rPr>
        <w:t xml:space="preserve"> </w:t>
      </w:r>
      <w:r w:rsidRPr="000300CB">
        <w:rPr>
          <w:sz w:val="18"/>
          <w:szCs w:val="18"/>
        </w:rPr>
        <w:t>O</w:t>
      </w:r>
      <w:r w:rsidR="00064A87" w:rsidRPr="000300CB">
        <w:rPr>
          <w:sz w:val="18"/>
          <w:szCs w:val="18"/>
        </w:rPr>
        <w:t xml:space="preserve">światy przy pomocy wojewódzkiego koordynatora </w:t>
      </w:r>
      <w:r w:rsidR="00120F40">
        <w:rPr>
          <w:sz w:val="18"/>
          <w:szCs w:val="18"/>
        </w:rPr>
        <w:t>konkursu, organizuje</w:t>
      </w:r>
      <w:r w:rsidR="00D0447C" w:rsidRPr="000300CB">
        <w:rPr>
          <w:sz w:val="18"/>
          <w:szCs w:val="18"/>
        </w:rPr>
        <w:t xml:space="preserve"> uroc</w:t>
      </w:r>
      <w:r w:rsidR="00FF1A8C">
        <w:rPr>
          <w:sz w:val="18"/>
          <w:szCs w:val="18"/>
        </w:rPr>
        <w:t>zyste zakończenie Konkursu po I</w:t>
      </w:r>
      <w:r w:rsidR="00D0447C" w:rsidRPr="000300CB">
        <w:rPr>
          <w:sz w:val="18"/>
          <w:szCs w:val="18"/>
        </w:rPr>
        <w:t xml:space="preserve">I etapie wojewódzkim, </w:t>
      </w:r>
      <w:r w:rsidR="000300CB">
        <w:rPr>
          <w:sz w:val="18"/>
          <w:szCs w:val="18"/>
        </w:rPr>
        <w:br/>
      </w:r>
      <w:r w:rsidR="00D0447C" w:rsidRPr="000300CB">
        <w:rPr>
          <w:sz w:val="18"/>
          <w:szCs w:val="18"/>
        </w:rPr>
        <w:t>w trakcie którego: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1) przedstawiane są oficjalne wyniki;</w:t>
      </w:r>
    </w:p>
    <w:p w:rsidR="00D0447C" w:rsidRPr="000300CB" w:rsidRDefault="00F90733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) wręczane uczestnikom dyplomy</w:t>
      </w:r>
      <w:r w:rsidR="00D0447C" w:rsidRPr="000300CB">
        <w:rPr>
          <w:sz w:val="18"/>
          <w:szCs w:val="18"/>
        </w:rPr>
        <w:t>;</w:t>
      </w:r>
    </w:p>
    <w:p w:rsidR="00D0447C" w:rsidRPr="000300CB" w:rsidRDefault="00F90733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lastRenderedPageBreak/>
        <w:t>3</w:t>
      </w:r>
      <w:r w:rsidR="00D0447C" w:rsidRPr="000300CB">
        <w:rPr>
          <w:sz w:val="18"/>
          <w:szCs w:val="18"/>
        </w:rPr>
        <w:t>) inne nagrody i formy podziękowania w miarę posiadanych środków.</w:t>
      </w:r>
    </w:p>
    <w:p w:rsidR="00535D42" w:rsidRPr="000300CB" w:rsidRDefault="00F90733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4</w:t>
      </w:r>
      <w:r w:rsidR="00FF1A8C">
        <w:rPr>
          <w:sz w:val="18"/>
          <w:szCs w:val="18"/>
        </w:rPr>
        <w:t>) uczestnicy I</w:t>
      </w:r>
      <w:r w:rsidR="00535D42" w:rsidRPr="000300CB">
        <w:rPr>
          <w:sz w:val="18"/>
          <w:szCs w:val="18"/>
        </w:rPr>
        <w:t xml:space="preserve">I etapu nie ponoszą żadnych kosztów związanych </w:t>
      </w:r>
      <w:r w:rsidR="002F457D" w:rsidRPr="000300CB">
        <w:rPr>
          <w:sz w:val="18"/>
          <w:szCs w:val="18"/>
        </w:rPr>
        <w:br/>
      </w:r>
      <w:r w:rsidR="00535D42" w:rsidRPr="000300CB">
        <w:rPr>
          <w:sz w:val="18"/>
          <w:szCs w:val="18"/>
        </w:rPr>
        <w:t>z zakwaterowaniem i wyżywieniem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9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Tryb odwoławczy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. Uczestnicy oraz ich opiekunowie i rodzice mają prawo wglądu </w:t>
      </w:r>
      <w:r w:rsidR="000300CB">
        <w:rPr>
          <w:sz w:val="18"/>
          <w:szCs w:val="18"/>
        </w:rPr>
        <w:br/>
      </w:r>
      <w:r w:rsidR="00120F40">
        <w:rPr>
          <w:sz w:val="18"/>
          <w:szCs w:val="18"/>
        </w:rPr>
        <w:t>do ocenianych prac</w:t>
      </w:r>
      <w:r w:rsidRPr="000300CB">
        <w:rPr>
          <w:sz w:val="18"/>
          <w:szCs w:val="18"/>
        </w:rPr>
        <w:t xml:space="preserve"> bez możliwości ich kopiowania, w czasie siedmiu dni od ogłoszenia wyników, w miejscu i w godzinach określonych przez przewodniczących komisji konkursowych poszczególnych etapów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. Zastrzeżenia w zakresie sposobu oceniania prac składa się w ciągu siedmiu dni od dnia ogłoszenia wyników danego etapu do właściwego organu:</w:t>
      </w:r>
    </w:p>
    <w:p w:rsidR="00D0447C" w:rsidRPr="000300CB" w:rsidRDefault="00D0447C" w:rsidP="00FF1A8C">
      <w:pPr>
        <w:ind w:firstLine="708"/>
        <w:jc w:val="both"/>
        <w:rPr>
          <w:sz w:val="18"/>
          <w:szCs w:val="18"/>
        </w:rPr>
      </w:pPr>
      <w:r w:rsidRPr="000300CB">
        <w:rPr>
          <w:sz w:val="18"/>
          <w:szCs w:val="18"/>
        </w:rPr>
        <w:t>1) po etapie I – szkolnym – do przewodniczącego szkolnej komisji konkursowej. Decyzja przewodniczącego jest ostateczna;</w:t>
      </w:r>
    </w:p>
    <w:p w:rsidR="00D0447C" w:rsidRPr="000300CB" w:rsidRDefault="00D0447C" w:rsidP="00FF1A8C">
      <w:pPr>
        <w:ind w:firstLine="708"/>
        <w:jc w:val="both"/>
        <w:rPr>
          <w:sz w:val="18"/>
          <w:szCs w:val="18"/>
        </w:rPr>
      </w:pPr>
      <w:r w:rsidRPr="000300CB">
        <w:rPr>
          <w:sz w:val="18"/>
          <w:szCs w:val="18"/>
        </w:rPr>
        <w:t>2)</w:t>
      </w:r>
      <w:r w:rsidR="00FF1A8C">
        <w:rPr>
          <w:sz w:val="18"/>
          <w:szCs w:val="18"/>
        </w:rPr>
        <w:t xml:space="preserve"> po etapie II</w:t>
      </w:r>
      <w:r w:rsidRPr="000300CB">
        <w:rPr>
          <w:sz w:val="18"/>
          <w:szCs w:val="18"/>
        </w:rPr>
        <w:t xml:space="preserve"> – wojewódzkim – do przewodniczącego wojewódzkiej komisji konkursowej. Decyzja przewodniczącego jest ostateczna;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3. Zastrzeżenia wniesione z naruszeniem terminu nie będą rozpatrywane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4. Ostateczne decyzje w sprawach spornych nieobjętych regulaminem podejmują przewodniczący właściwych komisji konkursowych.</w:t>
      </w:r>
    </w:p>
    <w:p w:rsidR="008D1435" w:rsidRPr="000300CB" w:rsidRDefault="008D1435" w:rsidP="00B275D4">
      <w:pPr>
        <w:jc w:val="both"/>
        <w:rPr>
          <w:sz w:val="18"/>
          <w:szCs w:val="18"/>
        </w:rPr>
      </w:pP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10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Uprawnienia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. Wszystkim </w:t>
      </w:r>
      <w:r w:rsidR="00FF1A8C">
        <w:rPr>
          <w:sz w:val="18"/>
          <w:szCs w:val="18"/>
        </w:rPr>
        <w:t>uczestnicy I</w:t>
      </w:r>
      <w:r w:rsidR="00F90733" w:rsidRPr="000300CB">
        <w:rPr>
          <w:sz w:val="18"/>
          <w:szCs w:val="18"/>
        </w:rPr>
        <w:t>I etapu (w</w:t>
      </w:r>
      <w:r w:rsidRPr="000300CB">
        <w:rPr>
          <w:sz w:val="18"/>
          <w:szCs w:val="18"/>
        </w:rPr>
        <w:t>ojewódzkiego</w:t>
      </w:r>
      <w:r w:rsidR="00F90733" w:rsidRPr="000300CB">
        <w:rPr>
          <w:sz w:val="18"/>
          <w:szCs w:val="18"/>
        </w:rPr>
        <w:t>)</w:t>
      </w:r>
      <w:r w:rsidR="0093371B" w:rsidRPr="000300CB">
        <w:rPr>
          <w:sz w:val="18"/>
          <w:szCs w:val="18"/>
        </w:rPr>
        <w:t xml:space="preserve"> Turnieju </w:t>
      </w:r>
      <w:r w:rsidRPr="000300CB">
        <w:rPr>
          <w:sz w:val="18"/>
          <w:szCs w:val="18"/>
        </w:rPr>
        <w:t xml:space="preserve">przysługuje prawo wpisu </w:t>
      </w:r>
      <w:r w:rsidR="0093371B" w:rsidRPr="000300CB">
        <w:rPr>
          <w:sz w:val="18"/>
          <w:szCs w:val="18"/>
        </w:rPr>
        <w:t xml:space="preserve">na świadectwie </w:t>
      </w:r>
      <w:r w:rsidRPr="000300CB">
        <w:rPr>
          <w:sz w:val="18"/>
          <w:szCs w:val="18"/>
        </w:rPr>
        <w:t>udziału w</w:t>
      </w:r>
      <w:r w:rsidR="0093371B" w:rsidRPr="000300CB">
        <w:rPr>
          <w:sz w:val="18"/>
          <w:szCs w:val="18"/>
        </w:rPr>
        <w:t xml:space="preserve"> Turnieju</w:t>
      </w:r>
      <w:r w:rsidRPr="000300CB">
        <w:rPr>
          <w:sz w:val="18"/>
          <w:szCs w:val="18"/>
        </w:rPr>
        <w:t xml:space="preserve"> </w:t>
      </w:r>
      <w:r w:rsidR="0093371B" w:rsidRPr="000300CB">
        <w:rPr>
          <w:sz w:val="18"/>
          <w:szCs w:val="18"/>
        </w:rPr>
        <w:t xml:space="preserve">w </w:t>
      </w:r>
      <w:r w:rsidRPr="000300CB">
        <w:rPr>
          <w:sz w:val="18"/>
          <w:szCs w:val="18"/>
        </w:rPr>
        <w:t xml:space="preserve">części dotyczącej szczególnych osiągnięć ucznia. Ponadto uczniowie szkół podstawowych, </w:t>
      </w:r>
      <w:r w:rsidR="004444A5" w:rsidRPr="000300CB">
        <w:rPr>
          <w:sz w:val="18"/>
          <w:szCs w:val="18"/>
        </w:rPr>
        <w:t>którzy zdobyli miejsca 1-</w:t>
      </w:r>
      <w:r w:rsidR="00D70EBD">
        <w:rPr>
          <w:sz w:val="18"/>
          <w:szCs w:val="18"/>
        </w:rPr>
        <w:t>6</w:t>
      </w:r>
      <w:r w:rsidR="004444A5" w:rsidRPr="000300CB">
        <w:rPr>
          <w:sz w:val="18"/>
          <w:szCs w:val="18"/>
        </w:rPr>
        <w:t xml:space="preserve"> w</w:t>
      </w:r>
      <w:r w:rsidRPr="000300CB">
        <w:rPr>
          <w:sz w:val="18"/>
          <w:szCs w:val="18"/>
        </w:rPr>
        <w:t xml:space="preserve"> </w:t>
      </w:r>
      <w:r w:rsidR="000B006B">
        <w:rPr>
          <w:sz w:val="18"/>
          <w:szCs w:val="18"/>
        </w:rPr>
        <w:t>II</w:t>
      </w:r>
      <w:bookmarkStart w:id="0" w:name="_GoBack"/>
      <w:bookmarkEnd w:id="0"/>
      <w:r w:rsidR="004444A5" w:rsidRPr="000300CB">
        <w:rPr>
          <w:sz w:val="18"/>
          <w:szCs w:val="18"/>
        </w:rPr>
        <w:t xml:space="preserve"> etapie Turnieju </w:t>
      </w:r>
      <w:r w:rsidRPr="000300CB">
        <w:rPr>
          <w:sz w:val="18"/>
          <w:szCs w:val="18"/>
        </w:rPr>
        <w:lastRenderedPageBreak/>
        <w:t>otrzymują dodatkowe punkty w procesie przyjm</w:t>
      </w:r>
      <w:r w:rsidR="00120F40">
        <w:rPr>
          <w:sz w:val="18"/>
          <w:szCs w:val="18"/>
        </w:rPr>
        <w:t>owania do szkół ponadpodstawowych</w:t>
      </w:r>
      <w:r w:rsidRPr="000300CB">
        <w:rPr>
          <w:sz w:val="18"/>
          <w:szCs w:val="18"/>
        </w:rPr>
        <w:t>, zgodnie z obowiązującymi przepisami.</w:t>
      </w:r>
    </w:p>
    <w:p w:rsidR="00D0447C" w:rsidRPr="000300CB" w:rsidRDefault="004444A5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2. L</w:t>
      </w:r>
      <w:r w:rsidR="00D0447C" w:rsidRPr="000300CB">
        <w:rPr>
          <w:sz w:val="18"/>
          <w:szCs w:val="18"/>
        </w:rPr>
        <w:t xml:space="preserve">istę </w:t>
      </w:r>
      <w:r w:rsidRPr="000300CB">
        <w:rPr>
          <w:sz w:val="18"/>
          <w:szCs w:val="18"/>
        </w:rPr>
        <w:t xml:space="preserve">uczniów i wykaz uzyskanych przez nich wyników </w:t>
      </w:r>
      <w:r w:rsidR="00D0447C" w:rsidRPr="000300CB">
        <w:rPr>
          <w:sz w:val="18"/>
          <w:szCs w:val="18"/>
        </w:rPr>
        <w:t xml:space="preserve">ustala Wojewódzka Komisja Konkursowa. Lista </w:t>
      </w:r>
      <w:r w:rsidR="007B1BE5">
        <w:rPr>
          <w:sz w:val="18"/>
          <w:szCs w:val="18"/>
        </w:rPr>
        <w:t xml:space="preserve">drużyn </w:t>
      </w:r>
      <w:r w:rsidR="00D0447C" w:rsidRPr="000300CB">
        <w:rPr>
          <w:sz w:val="18"/>
          <w:szCs w:val="18"/>
        </w:rPr>
        <w:t xml:space="preserve">po zatwierdzeniu przez </w:t>
      </w:r>
      <w:r w:rsidR="00CE65D9">
        <w:rPr>
          <w:sz w:val="18"/>
          <w:szCs w:val="18"/>
        </w:rPr>
        <w:t>Warmińsko-Mazurskiego Kuratora O</w:t>
      </w:r>
      <w:r w:rsidR="00D0447C" w:rsidRPr="000300CB">
        <w:rPr>
          <w:sz w:val="18"/>
          <w:szCs w:val="18"/>
        </w:rPr>
        <w:t xml:space="preserve">światy zostanie ogłoszona na stronie internetowej </w:t>
      </w:r>
      <w:r w:rsidR="00F675A1" w:rsidRPr="000300CB">
        <w:rPr>
          <w:sz w:val="18"/>
          <w:szCs w:val="18"/>
        </w:rPr>
        <w:t>kuratorium oświaty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§ 11.</w:t>
      </w:r>
    </w:p>
    <w:p w:rsidR="00D0447C" w:rsidRPr="000300CB" w:rsidRDefault="00D0447C" w:rsidP="00B275D4">
      <w:pPr>
        <w:jc w:val="center"/>
        <w:rPr>
          <w:sz w:val="18"/>
          <w:szCs w:val="18"/>
        </w:rPr>
      </w:pPr>
      <w:r w:rsidRPr="000300CB">
        <w:rPr>
          <w:sz w:val="18"/>
          <w:szCs w:val="18"/>
        </w:rPr>
        <w:t>Ustalenia porządkowe i przepisy końcowe</w:t>
      </w:r>
    </w:p>
    <w:p w:rsidR="002B5A33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1. Postępowanie konkursowe przeprowadza się w wydzielonych salach, </w:t>
      </w:r>
      <w:r w:rsidR="000300CB">
        <w:rPr>
          <w:sz w:val="18"/>
          <w:szCs w:val="18"/>
        </w:rPr>
        <w:br/>
      </w:r>
      <w:r w:rsidRPr="000300CB">
        <w:rPr>
          <w:sz w:val="18"/>
          <w:szCs w:val="18"/>
        </w:rPr>
        <w:t xml:space="preserve">w warunkach zapewniających </w:t>
      </w:r>
      <w:r w:rsidR="00F675A1" w:rsidRPr="000300CB">
        <w:rPr>
          <w:sz w:val="18"/>
          <w:szCs w:val="18"/>
        </w:rPr>
        <w:t>samodzielność pracy uczestnika k</w:t>
      </w:r>
      <w:r w:rsidRPr="000300CB">
        <w:rPr>
          <w:sz w:val="18"/>
          <w:szCs w:val="18"/>
        </w:rPr>
        <w:t>onkursu</w:t>
      </w:r>
      <w:r w:rsidR="00F675A1" w:rsidRPr="000300CB">
        <w:rPr>
          <w:sz w:val="18"/>
          <w:szCs w:val="18"/>
        </w:rPr>
        <w:t xml:space="preserve"> historycznego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2. Na II etapie Konkursu prace pisemne uczniów są kodowane, </w:t>
      </w:r>
      <w:r w:rsidR="000300CB" w:rsidRPr="000300CB">
        <w:rPr>
          <w:sz w:val="18"/>
          <w:szCs w:val="18"/>
        </w:rPr>
        <w:br/>
      </w:r>
      <w:r w:rsidRPr="000300CB">
        <w:rPr>
          <w:sz w:val="18"/>
          <w:szCs w:val="18"/>
        </w:rPr>
        <w:t>co zapewnia ich anonimowość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3. Każdy uczestnik Konkursu zobowiązany jest posiadać ważną legitymację szkolną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4. Prace uczniów przechowuje przewodniczący właściwej komisji </w:t>
      </w:r>
      <w:r w:rsidR="002F457D" w:rsidRPr="000300CB">
        <w:rPr>
          <w:sz w:val="18"/>
          <w:szCs w:val="18"/>
        </w:rPr>
        <w:br/>
      </w:r>
      <w:r w:rsidRPr="000300CB">
        <w:rPr>
          <w:sz w:val="18"/>
          <w:szCs w:val="18"/>
        </w:rPr>
        <w:t>do czasu zamknięcia kolejnego etapu Konkursu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5. Nie przeprowadza się dodatkowego postępowania konkursowego </w:t>
      </w:r>
      <w:r w:rsidR="002D0B26">
        <w:rPr>
          <w:sz w:val="18"/>
          <w:szCs w:val="18"/>
        </w:rPr>
        <w:br/>
      </w:r>
      <w:r w:rsidRPr="000300CB">
        <w:rPr>
          <w:sz w:val="18"/>
          <w:szCs w:val="18"/>
        </w:rPr>
        <w:t>dla uczestników, którzy z przyczyn losowych w wyznaczonym dniu i godzinie nie przystąpili do Konkursu.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6. Za zapewnienie bezpieczeństwa uczestnikom II etapu Konkursu </w:t>
      </w:r>
      <w:r w:rsidR="002D0B26">
        <w:rPr>
          <w:sz w:val="18"/>
          <w:szCs w:val="18"/>
        </w:rPr>
        <w:br/>
      </w:r>
      <w:r w:rsidRPr="000300CB">
        <w:rPr>
          <w:sz w:val="18"/>
          <w:szCs w:val="18"/>
        </w:rPr>
        <w:t>w czasie dojazdu do miejsca przeprowadzenia Konkursu, jego trwania, a także powrotu do szkoły odpowiada dyrektor szkoły</w:t>
      </w:r>
      <w:r w:rsidR="002B5A33" w:rsidRPr="000300CB">
        <w:rPr>
          <w:sz w:val="18"/>
          <w:szCs w:val="18"/>
        </w:rPr>
        <w:t>,</w:t>
      </w:r>
      <w:r w:rsidRPr="000300CB">
        <w:rPr>
          <w:sz w:val="18"/>
          <w:szCs w:val="18"/>
        </w:rPr>
        <w:t xml:space="preserve"> do której uczęszcza uczeń.</w:t>
      </w:r>
      <w:r w:rsidR="008A6278">
        <w:rPr>
          <w:sz w:val="18"/>
          <w:szCs w:val="18"/>
        </w:rPr>
        <w:t xml:space="preserve"> </w:t>
      </w:r>
    </w:p>
    <w:p w:rsidR="00560C92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 xml:space="preserve">7. </w:t>
      </w:r>
      <w:r w:rsidR="00560C92" w:rsidRPr="000300CB">
        <w:rPr>
          <w:sz w:val="18"/>
          <w:szCs w:val="18"/>
        </w:rPr>
        <w:t xml:space="preserve">Uczeń startujący w II etapie musi posiadać ważne </w:t>
      </w:r>
      <w:r w:rsidR="00560C92" w:rsidRPr="00A011FC">
        <w:rPr>
          <w:b/>
          <w:sz w:val="18"/>
          <w:szCs w:val="18"/>
        </w:rPr>
        <w:t>zaświadczenie lekarskie o braku przeciwwskazań</w:t>
      </w:r>
      <w:r w:rsidR="002B5A33" w:rsidRPr="00A011FC">
        <w:rPr>
          <w:b/>
          <w:sz w:val="18"/>
          <w:szCs w:val="18"/>
        </w:rPr>
        <w:t xml:space="preserve"> do udziału w biegu</w:t>
      </w:r>
      <w:r w:rsidR="00560C92" w:rsidRPr="000300CB">
        <w:rPr>
          <w:sz w:val="18"/>
          <w:szCs w:val="18"/>
        </w:rPr>
        <w:t xml:space="preserve">. </w:t>
      </w:r>
    </w:p>
    <w:p w:rsidR="00D0447C" w:rsidRPr="000300CB" w:rsidRDefault="00D0447C" w:rsidP="00B275D4">
      <w:pPr>
        <w:jc w:val="both"/>
        <w:rPr>
          <w:sz w:val="18"/>
          <w:szCs w:val="18"/>
        </w:rPr>
      </w:pPr>
      <w:r w:rsidRPr="000300CB">
        <w:rPr>
          <w:sz w:val="18"/>
          <w:szCs w:val="18"/>
        </w:rPr>
        <w:t>Koordynator Konkursu</w:t>
      </w:r>
    </w:p>
    <w:p w:rsidR="00B275D4" w:rsidRDefault="00B275D4" w:rsidP="00B275D4">
      <w:pPr>
        <w:jc w:val="both"/>
        <w:rPr>
          <w:sz w:val="18"/>
          <w:szCs w:val="18"/>
        </w:rPr>
      </w:pPr>
    </w:p>
    <w:p w:rsidR="00A952AF" w:rsidRDefault="00E46A68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D1F17" w:rsidRDefault="006D1F17" w:rsidP="006D1F17">
      <w:pPr>
        <w:jc w:val="center"/>
        <w:rPr>
          <w:sz w:val="18"/>
          <w:szCs w:val="18"/>
        </w:rPr>
      </w:pPr>
      <w:r>
        <w:rPr>
          <w:sz w:val="24"/>
          <w:szCs w:val="24"/>
        </w:rPr>
        <w:lastRenderedPageBreak/>
        <w:t>Formularz elektroniczny (</w:t>
      </w:r>
      <w:r>
        <w:rPr>
          <w:sz w:val="18"/>
          <w:szCs w:val="18"/>
        </w:rPr>
        <w:t>będzie aktywny od 1 września 2019)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łoszenia uczestników Turnieju </w:t>
      </w:r>
      <w:proofErr w:type="spellStart"/>
      <w:r>
        <w:rPr>
          <w:sz w:val="18"/>
          <w:szCs w:val="18"/>
        </w:rPr>
        <w:t>Proobronnego</w:t>
      </w:r>
      <w:proofErr w:type="spellEnd"/>
      <w:r>
        <w:rPr>
          <w:sz w:val="18"/>
          <w:szCs w:val="18"/>
        </w:rPr>
        <w:t xml:space="preserve"> organizowanego przez Warmińsko Mazurskiego Kuratora Oświaty w Olsztynie z okazji </w:t>
      </w:r>
      <w:r>
        <w:rPr>
          <w:sz w:val="18"/>
          <w:szCs w:val="18"/>
        </w:rPr>
        <w:br/>
        <w:t>101. rocznicy odzyskania niepodległości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Typ szkoły…..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Nazwa szkoły….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Numer RSPO szkoły………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Adres szkoły…….</w:t>
      </w:r>
      <w:r w:rsidR="00275AA9">
        <w:rPr>
          <w:sz w:val="18"/>
          <w:szCs w:val="18"/>
        </w:rPr>
        <w:t xml:space="preserve"> 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Imię i nazwisko dyrektora szkoły ….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res poczty elektronicznej dyrektora szkoły       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>Imię i nazwisko opiekuna …….</w:t>
      </w:r>
    </w:p>
    <w:p w:rsidR="006D1F17" w:rsidRDefault="006D1F17" w:rsidP="006D1F1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zwiska zawodników </w:t>
      </w:r>
    </w:p>
    <w:p w:rsidR="006D1F17" w:rsidRDefault="006D1F17" w:rsidP="006D1F17">
      <w:pPr>
        <w:pStyle w:val="Akapitzlist"/>
        <w:numPr>
          <w:ilvl w:val="0"/>
          <w:numId w:val="2"/>
        </w:numPr>
        <w:spacing w:line="256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</w:t>
      </w:r>
    </w:p>
    <w:p w:rsidR="006D1F17" w:rsidRPr="00AE51BA" w:rsidRDefault="006D1F17" w:rsidP="00AE51BA">
      <w:pPr>
        <w:jc w:val="both"/>
        <w:rPr>
          <w:sz w:val="18"/>
          <w:szCs w:val="18"/>
        </w:rPr>
      </w:pPr>
    </w:p>
    <w:sectPr w:rsidR="006D1F17" w:rsidRPr="00AE51BA" w:rsidSect="005A41C8">
      <w:pgSz w:w="8419" w:h="11906" w:orient="landscape" w:code="9"/>
      <w:pgMar w:top="1440" w:right="144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C4BC5"/>
    <w:multiLevelType w:val="hybridMultilevel"/>
    <w:tmpl w:val="3426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42"/>
    <w:rsid w:val="00003DE1"/>
    <w:rsid w:val="000300CB"/>
    <w:rsid w:val="000567F5"/>
    <w:rsid w:val="00064A87"/>
    <w:rsid w:val="000A0C9F"/>
    <w:rsid w:val="000A4186"/>
    <w:rsid w:val="000B006B"/>
    <w:rsid w:val="000C0C94"/>
    <w:rsid w:val="000D3354"/>
    <w:rsid w:val="000D5661"/>
    <w:rsid w:val="00120F40"/>
    <w:rsid w:val="00147E8A"/>
    <w:rsid w:val="00154338"/>
    <w:rsid w:val="001A3F5C"/>
    <w:rsid w:val="001C7DE9"/>
    <w:rsid w:val="001F0C82"/>
    <w:rsid w:val="001F1E1A"/>
    <w:rsid w:val="00210473"/>
    <w:rsid w:val="0021677C"/>
    <w:rsid w:val="00232CF6"/>
    <w:rsid w:val="00271761"/>
    <w:rsid w:val="0027222D"/>
    <w:rsid w:val="00275AA9"/>
    <w:rsid w:val="00277022"/>
    <w:rsid w:val="002867A6"/>
    <w:rsid w:val="00290170"/>
    <w:rsid w:val="002B5A33"/>
    <w:rsid w:val="002C5031"/>
    <w:rsid w:val="002D0B26"/>
    <w:rsid w:val="002F457D"/>
    <w:rsid w:val="00315854"/>
    <w:rsid w:val="00324245"/>
    <w:rsid w:val="00326F32"/>
    <w:rsid w:val="00334733"/>
    <w:rsid w:val="00341072"/>
    <w:rsid w:val="003805EF"/>
    <w:rsid w:val="003B2D79"/>
    <w:rsid w:val="003D0F6E"/>
    <w:rsid w:val="00400D1C"/>
    <w:rsid w:val="004052D6"/>
    <w:rsid w:val="0041395B"/>
    <w:rsid w:val="0044193F"/>
    <w:rsid w:val="004444A5"/>
    <w:rsid w:val="0047049D"/>
    <w:rsid w:val="004722CD"/>
    <w:rsid w:val="00482FB2"/>
    <w:rsid w:val="004876DF"/>
    <w:rsid w:val="004C26E2"/>
    <w:rsid w:val="004D352A"/>
    <w:rsid w:val="00505364"/>
    <w:rsid w:val="00515169"/>
    <w:rsid w:val="005356B6"/>
    <w:rsid w:val="00535D42"/>
    <w:rsid w:val="005363C1"/>
    <w:rsid w:val="00555678"/>
    <w:rsid w:val="00560C92"/>
    <w:rsid w:val="005746FC"/>
    <w:rsid w:val="00597697"/>
    <w:rsid w:val="005A41C8"/>
    <w:rsid w:val="005B5DCE"/>
    <w:rsid w:val="005D0D00"/>
    <w:rsid w:val="005D41B0"/>
    <w:rsid w:val="005D7B68"/>
    <w:rsid w:val="005D7E97"/>
    <w:rsid w:val="00641CAB"/>
    <w:rsid w:val="00644F19"/>
    <w:rsid w:val="0066405B"/>
    <w:rsid w:val="00673FFA"/>
    <w:rsid w:val="006A0AF4"/>
    <w:rsid w:val="006A7920"/>
    <w:rsid w:val="006B00A5"/>
    <w:rsid w:val="006C18AC"/>
    <w:rsid w:val="006C1ED6"/>
    <w:rsid w:val="006D1F17"/>
    <w:rsid w:val="00717B38"/>
    <w:rsid w:val="00765758"/>
    <w:rsid w:val="007A547C"/>
    <w:rsid w:val="007B1BE5"/>
    <w:rsid w:val="007B6726"/>
    <w:rsid w:val="007D57C9"/>
    <w:rsid w:val="00810ABC"/>
    <w:rsid w:val="00870589"/>
    <w:rsid w:val="00897542"/>
    <w:rsid w:val="008A6278"/>
    <w:rsid w:val="008C2644"/>
    <w:rsid w:val="008C534B"/>
    <w:rsid w:val="008D1435"/>
    <w:rsid w:val="008E6B36"/>
    <w:rsid w:val="00903AFD"/>
    <w:rsid w:val="00916F0C"/>
    <w:rsid w:val="00924E00"/>
    <w:rsid w:val="0093371B"/>
    <w:rsid w:val="0094508A"/>
    <w:rsid w:val="009608BF"/>
    <w:rsid w:val="00977099"/>
    <w:rsid w:val="009946F8"/>
    <w:rsid w:val="009F52BD"/>
    <w:rsid w:val="00A011FC"/>
    <w:rsid w:val="00A063A0"/>
    <w:rsid w:val="00A4110C"/>
    <w:rsid w:val="00A67905"/>
    <w:rsid w:val="00A75A70"/>
    <w:rsid w:val="00A952AF"/>
    <w:rsid w:val="00AA7099"/>
    <w:rsid w:val="00AB435B"/>
    <w:rsid w:val="00AC24D7"/>
    <w:rsid w:val="00AE0C4E"/>
    <w:rsid w:val="00AE51BA"/>
    <w:rsid w:val="00AF65FB"/>
    <w:rsid w:val="00B1764C"/>
    <w:rsid w:val="00B275D4"/>
    <w:rsid w:val="00B27AFB"/>
    <w:rsid w:val="00B76CC0"/>
    <w:rsid w:val="00BB558D"/>
    <w:rsid w:val="00BD5CCA"/>
    <w:rsid w:val="00BD6B79"/>
    <w:rsid w:val="00BE521E"/>
    <w:rsid w:val="00C17DF1"/>
    <w:rsid w:val="00C210B8"/>
    <w:rsid w:val="00C30143"/>
    <w:rsid w:val="00C40ECE"/>
    <w:rsid w:val="00C60C7F"/>
    <w:rsid w:val="00CB6832"/>
    <w:rsid w:val="00CC4BDC"/>
    <w:rsid w:val="00CE65D9"/>
    <w:rsid w:val="00D0355E"/>
    <w:rsid w:val="00D0447C"/>
    <w:rsid w:val="00D3427C"/>
    <w:rsid w:val="00D66937"/>
    <w:rsid w:val="00D67EC1"/>
    <w:rsid w:val="00D70EBD"/>
    <w:rsid w:val="00D76876"/>
    <w:rsid w:val="00D8680F"/>
    <w:rsid w:val="00D94362"/>
    <w:rsid w:val="00D97EE5"/>
    <w:rsid w:val="00DE33EE"/>
    <w:rsid w:val="00E120D9"/>
    <w:rsid w:val="00E46A68"/>
    <w:rsid w:val="00E547DE"/>
    <w:rsid w:val="00E568E0"/>
    <w:rsid w:val="00E82073"/>
    <w:rsid w:val="00E83867"/>
    <w:rsid w:val="00E93284"/>
    <w:rsid w:val="00EA119C"/>
    <w:rsid w:val="00EB3F41"/>
    <w:rsid w:val="00EB7255"/>
    <w:rsid w:val="00F17314"/>
    <w:rsid w:val="00F314D7"/>
    <w:rsid w:val="00F32DB6"/>
    <w:rsid w:val="00F47227"/>
    <w:rsid w:val="00F674F4"/>
    <w:rsid w:val="00F675A1"/>
    <w:rsid w:val="00F763FB"/>
    <w:rsid w:val="00F800EA"/>
    <w:rsid w:val="00F90733"/>
    <w:rsid w:val="00FC26B0"/>
    <w:rsid w:val="00FD042B"/>
    <w:rsid w:val="00FD4FB8"/>
    <w:rsid w:val="00FE0149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51C29-F8CC-4CE3-9F18-42B445CC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57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05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eszczr@ko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.olszt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88E8-F1E8-469C-A077-BA34D7D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6</dc:creator>
  <cp:keywords/>
  <dc:description/>
  <cp:lastModifiedBy>Pracownik</cp:lastModifiedBy>
  <cp:revision>21</cp:revision>
  <cp:lastPrinted>2019-02-28T08:39:00Z</cp:lastPrinted>
  <dcterms:created xsi:type="dcterms:W3CDTF">2019-02-25T10:36:00Z</dcterms:created>
  <dcterms:modified xsi:type="dcterms:W3CDTF">2019-04-10T07:07:00Z</dcterms:modified>
</cp:coreProperties>
</file>